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85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5"/>
      </w:tblGrid>
      <w:tr w:rsidR="005D62D2" w:rsidRPr="0080337F" w:rsidTr="00A14B02">
        <w:trPr>
          <w:trHeight w:val="1404"/>
        </w:trPr>
        <w:tc>
          <w:tcPr>
            <w:tcW w:w="10885" w:type="dxa"/>
          </w:tcPr>
          <w:p w:rsidR="005D62D2" w:rsidRPr="0080337F" w:rsidRDefault="005D62D2" w:rsidP="002629E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u w:val="none"/>
                <w:rtl/>
                <w:lang w:bidi="fa-IR"/>
              </w:rPr>
            </w:pPr>
            <w:r w:rsidRPr="0080337F">
              <w:rPr>
                <w:szCs w:val="20"/>
                <w:u w:val="none"/>
              </w:rPr>
              <w:object w:dxaOrig="1666" w:dyaOrig="1531">
                <v:shape id="_x0000_i1025" type="#_x0000_t75" style="width:40.3pt;height:37.6pt" o:ole="" fillcolor="window">
                  <v:imagedata r:id="rId6" o:title=""/>
                </v:shape>
                <o:OLEObject Type="Embed" ProgID="Word.Picture.8" ShapeID="_x0000_i1025" DrawAspect="Content" ObjectID="_1459487015" r:id="rId7"/>
              </w:object>
            </w:r>
          </w:p>
          <w:p w:rsidR="005D62D2" w:rsidRPr="0080337F" w:rsidRDefault="005D62D2" w:rsidP="002629E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u w:val="none"/>
                <w:rtl/>
              </w:rPr>
            </w:pPr>
            <w:r w:rsidRPr="0080337F">
              <w:rPr>
                <w:b/>
                <w:bCs/>
                <w:sz w:val="20"/>
                <w:szCs w:val="20"/>
                <w:u w:val="none"/>
                <w:rtl/>
              </w:rPr>
              <w:t>دا</w:t>
            </w:r>
            <w:r w:rsidRPr="0080337F">
              <w:rPr>
                <w:rFonts w:hint="cs"/>
                <w:b/>
                <w:bCs/>
                <w:sz w:val="20"/>
                <w:szCs w:val="20"/>
                <w:u w:val="none"/>
                <w:rtl/>
              </w:rPr>
              <w:t>نشگاه صنعتي اميركبير</w:t>
            </w:r>
          </w:p>
          <w:p w:rsidR="005D62D2" w:rsidRPr="0080337F" w:rsidRDefault="005D62D2" w:rsidP="002629E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cs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80337F">
              <w:rPr>
                <w:b/>
                <w:bCs/>
                <w:sz w:val="18"/>
                <w:szCs w:val="18"/>
                <w:u w:val="none"/>
                <w:rtl/>
              </w:rPr>
              <w:t>( پ</w:t>
            </w:r>
            <w:r w:rsidRPr="0080337F">
              <w:rPr>
                <w:rFonts w:hint="cs"/>
                <w:b/>
                <w:bCs/>
                <w:sz w:val="18"/>
                <w:szCs w:val="18"/>
                <w:u w:val="none"/>
                <w:rtl/>
              </w:rPr>
              <w:t>لي تكنيك تهران )</w:t>
            </w:r>
          </w:p>
          <w:p w:rsidR="00C94D93" w:rsidRPr="0080337F" w:rsidRDefault="0080337F" w:rsidP="002629E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sz w:val="8"/>
                <w:szCs w:val="8"/>
                <w:u w:val="none"/>
                <w:rtl/>
                <w:lang w:bidi="fa-IR"/>
              </w:rPr>
            </w:pPr>
            <w:r>
              <w:rPr>
                <w:rFonts w:hint="cs"/>
                <w:sz w:val="8"/>
                <w:szCs w:val="8"/>
                <w:u w:val="none"/>
                <w:rtl/>
                <w:lang w:bidi="fa-IR"/>
              </w:rPr>
              <w:t>ث</w:t>
            </w:r>
          </w:p>
        </w:tc>
      </w:tr>
      <w:tr w:rsidR="005D62D2" w:rsidRPr="0080337F" w:rsidTr="00A14B02">
        <w:trPr>
          <w:trHeight w:val="6478"/>
        </w:trPr>
        <w:tc>
          <w:tcPr>
            <w:tcW w:w="10885" w:type="dxa"/>
          </w:tcPr>
          <w:p w:rsidR="00C94D93" w:rsidRPr="0080337F" w:rsidRDefault="00C94D93" w:rsidP="0080337F">
            <w:pPr>
              <w:pStyle w:val="ListParagraph"/>
              <w:spacing w:line="360" w:lineRule="auto"/>
              <w:ind w:left="0"/>
              <w:jc w:val="center"/>
              <w:rPr>
                <w:rFonts w:ascii="IranNastaliq" w:hAnsi="IranNastaliq" w:cs="B Nazanin"/>
                <w:b/>
                <w:bCs/>
                <w:i/>
                <w:iCs/>
                <w:color w:val="CC0066"/>
                <w:spacing w:val="-2"/>
                <w:sz w:val="24"/>
                <w:szCs w:val="24"/>
                <w:rtl/>
              </w:rPr>
            </w:pPr>
            <w:r w:rsidRPr="0080337F">
              <w:rPr>
                <w:rFonts w:ascii="IranNastaliq" w:hAnsi="IranNastaliq" w:cs="B Nazanin" w:hint="cs"/>
                <w:b/>
                <w:bCs/>
                <w:i/>
                <w:iCs/>
                <w:color w:val="CC0066"/>
                <w:spacing w:val="-2"/>
                <w:sz w:val="24"/>
                <w:szCs w:val="24"/>
                <w:rtl/>
              </w:rPr>
              <w:t>"</w:t>
            </w:r>
            <w:r w:rsidRPr="0080337F">
              <w:rPr>
                <w:rFonts w:ascii="IranNastaliq" w:hAnsi="IranNastaliq" w:cs="B Nazanin"/>
                <w:b/>
                <w:bCs/>
                <w:i/>
                <w:iCs/>
                <w:color w:val="CC0066"/>
                <w:spacing w:val="-2"/>
                <w:sz w:val="24"/>
                <w:szCs w:val="24"/>
                <w:rtl/>
              </w:rPr>
              <w:t xml:space="preserve">فرم درخواست مهمان شدن </w:t>
            </w:r>
            <w:r w:rsidRPr="0080337F">
              <w:rPr>
                <w:rFonts w:ascii="IranNastaliq" w:hAnsi="IranNastaliq" w:cs="B Nazanin" w:hint="cs"/>
                <w:b/>
                <w:bCs/>
                <w:i/>
                <w:iCs/>
                <w:color w:val="CC0066"/>
                <w:spacing w:val="-2"/>
                <w:sz w:val="24"/>
                <w:szCs w:val="24"/>
                <w:rtl/>
              </w:rPr>
              <w:t xml:space="preserve">در </w:t>
            </w:r>
            <w:r w:rsidRPr="0080337F">
              <w:rPr>
                <w:rFonts w:ascii="IranNastaliq" w:hAnsi="IranNastaliq" w:cs="B Nazanin"/>
                <w:b/>
                <w:bCs/>
                <w:i/>
                <w:iCs/>
                <w:color w:val="CC0066"/>
                <w:spacing w:val="-2"/>
                <w:sz w:val="24"/>
                <w:szCs w:val="24"/>
                <w:rtl/>
              </w:rPr>
              <w:t>سایر پردیس</w:t>
            </w:r>
            <w:r w:rsidR="0080337F" w:rsidRPr="0080337F">
              <w:rPr>
                <w:rFonts w:ascii="IranNastaliq" w:hAnsi="IranNastaliq" w:cs="B Nazanin"/>
                <w:b/>
                <w:bCs/>
                <w:i/>
                <w:iCs/>
                <w:color w:val="CC0066"/>
                <w:spacing w:val="-2"/>
                <w:sz w:val="24"/>
                <w:szCs w:val="24"/>
              </w:rPr>
              <w:t>‌</w:t>
            </w:r>
            <w:r w:rsidRPr="0080337F">
              <w:rPr>
                <w:rFonts w:ascii="IranNastaliq" w:hAnsi="IranNastaliq" w:cs="B Nazanin"/>
                <w:b/>
                <w:bCs/>
                <w:i/>
                <w:iCs/>
                <w:color w:val="CC0066"/>
                <w:spacing w:val="-2"/>
                <w:sz w:val="24"/>
                <w:szCs w:val="24"/>
                <w:rtl/>
              </w:rPr>
              <w:t>ها</w:t>
            </w:r>
            <w:r w:rsidRPr="0080337F">
              <w:rPr>
                <w:rFonts w:ascii="IranNastaliq" w:hAnsi="IranNastaliq" w:cs="B Nazanin" w:hint="cs"/>
                <w:b/>
                <w:bCs/>
                <w:i/>
                <w:iCs/>
                <w:color w:val="CC0066"/>
                <w:spacing w:val="-2"/>
                <w:sz w:val="24"/>
                <w:szCs w:val="24"/>
                <w:rtl/>
              </w:rPr>
              <w:t>"</w:t>
            </w:r>
          </w:p>
          <w:p w:rsidR="00C94D93" w:rsidRPr="0080337F" w:rsidRDefault="00C94D93" w:rsidP="00C94D93">
            <w:pPr>
              <w:pStyle w:val="ListParagraph"/>
              <w:spacing w:line="360" w:lineRule="auto"/>
              <w:jc w:val="center"/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:rsidR="005D62D2" w:rsidRPr="0080337F" w:rsidRDefault="005D62D2" w:rsidP="0080337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مرحله اول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: درخواست دانشجو </w:t>
            </w:r>
          </w:p>
          <w:p w:rsidR="0080337F" w:rsidRDefault="005D62D2" w:rsidP="0080337F">
            <w:pPr>
              <w:pStyle w:val="ListParagraph"/>
              <w:tabs>
                <w:tab w:val="left" w:leader="dot" w:pos="5106"/>
                <w:tab w:val="left" w:leader="dot" w:pos="10206"/>
              </w:tabs>
              <w:spacing w:line="360" w:lineRule="auto"/>
              <w:ind w:left="360"/>
              <w:rPr>
                <w:rFonts w:ascii="Cambria" w:hAnsi="Cambria" w:cs="B Nazanin" w:hint="cs"/>
                <w:b/>
                <w:bCs/>
                <w:noProof/>
                <w:color w:val="000000" w:themeColor="text1"/>
                <w:spacing w:val="-2"/>
                <w:sz w:val="24"/>
                <w:szCs w:val="24"/>
                <w:rtl/>
              </w:rPr>
            </w:pP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شماره دانشجویی:</w:t>
            </w:r>
            <w:r w:rsid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</w:t>
            </w:r>
            <w:r w:rsidR="0080337F"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نام و نام خانوادگی: </w:t>
            </w:r>
            <w:r w:rsidR="0080337F"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ab/>
            </w:r>
          </w:p>
          <w:p w:rsidR="005D62D2" w:rsidRPr="0080337F" w:rsidRDefault="005D62D2" w:rsidP="0080337F">
            <w:pPr>
              <w:pStyle w:val="ListParagraph"/>
              <w:tabs>
                <w:tab w:val="left" w:leader="dot" w:pos="10206"/>
              </w:tabs>
              <w:spacing w:line="360" w:lineRule="auto"/>
              <w:ind w:left="360"/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</w:pPr>
            <w:r w:rsidRPr="0080337F">
              <w:rPr>
                <w:rFonts w:ascii="Cambria" w:hAnsi="Cambria" w:cs="B Nazanin" w:hint="cs"/>
                <w:b/>
                <w:bCs/>
                <w:noProof/>
                <w:color w:val="000000" w:themeColor="text1"/>
                <w:spacing w:val="-2"/>
                <w:sz w:val="24"/>
                <w:szCs w:val="24"/>
                <w:rtl/>
              </w:rPr>
              <w:t>نام دانشکده و رشته تحصیلی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: </w:t>
            </w:r>
            <w:r w:rsid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ab/>
            </w:r>
          </w:p>
          <w:p w:rsidR="005D62D2" w:rsidRPr="0080337F" w:rsidRDefault="005D62D2" w:rsidP="0080337F">
            <w:pPr>
              <w:pStyle w:val="ListParagraph"/>
              <w:numPr>
                <w:ilvl w:val="0"/>
                <w:numId w:val="13"/>
              </w:numPr>
              <w:tabs>
                <w:tab w:val="left" w:pos="3969"/>
                <w:tab w:val="left" w:pos="5387"/>
                <w:tab w:val="left" w:pos="6804"/>
                <w:tab w:val="left" w:pos="8505"/>
              </w:tabs>
              <w:spacing w:line="360" w:lineRule="auto"/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0337F">
              <w:rPr>
                <w:rFonts w:ascii="Cambria" w:hAnsi="Cambria" w:cs="B Nazanin" w:hint="cs"/>
                <w:b/>
                <w:bCs/>
                <w:noProof/>
                <w:color w:val="000000" w:themeColor="text1"/>
                <w:spacing w:val="-2"/>
                <w:sz w:val="24"/>
                <w:szCs w:val="24"/>
                <w:rtl/>
              </w:rPr>
              <w:t>واحد محل تحصیل دانشجو:</w:t>
            </w:r>
            <w:r w:rsidR="0080337F">
              <w:rPr>
                <w:rFonts w:ascii="Cambria" w:hAnsi="Cambria" w:cs="B Nazanin"/>
                <w:color w:val="FF0066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color w:val="FF0066"/>
                <w:spacing w:val="-2"/>
                <w:sz w:val="24"/>
                <w:szCs w:val="24"/>
              </w:rPr>
              <w:sym w:font="Wingdings" w:char="F072"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واحد تهران</w:t>
            </w:r>
            <w:r w:rsidR="0080337F"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color w:val="FF0066"/>
                <w:spacing w:val="-2"/>
                <w:sz w:val="24"/>
                <w:szCs w:val="24"/>
              </w:rPr>
              <w:sym w:font="Wingdings" w:char="F072"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واحد گرمسار</w:t>
            </w:r>
            <w:r w:rsidR="0080337F">
              <w:rPr>
                <w:rFonts w:ascii="Cambria" w:hAnsi="Cambria" w:cs="B Nazanin"/>
                <w:color w:val="FF0066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color w:val="FF0066"/>
                <w:spacing w:val="-2"/>
                <w:sz w:val="24"/>
                <w:szCs w:val="24"/>
              </w:rPr>
              <w:sym w:font="Wingdings" w:char="F072"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واحد ماهشهر</w:t>
            </w:r>
            <w:r w:rsidR="0080337F">
              <w:rPr>
                <w:rFonts w:ascii="Cambria" w:hAnsi="Cambria" w:cs="B Nazanin"/>
                <w:color w:val="FF0066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color w:val="FF0066"/>
                <w:spacing w:val="-2"/>
                <w:sz w:val="24"/>
                <w:szCs w:val="24"/>
              </w:rPr>
              <w:sym w:font="Wingdings" w:char="F072"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</w:t>
            </w:r>
            <w:r w:rsid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واحد بندرعباس</w:t>
            </w:r>
          </w:p>
          <w:p w:rsidR="00C94D93" w:rsidRPr="0080337F" w:rsidRDefault="00C94D93" w:rsidP="0080337F">
            <w:pPr>
              <w:pStyle w:val="ListParagraph"/>
              <w:numPr>
                <w:ilvl w:val="0"/>
                <w:numId w:val="13"/>
              </w:numPr>
              <w:tabs>
                <w:tab w:val="left" w:pos="3969"/>
                <w:tab w:val="left" w:pos="5387"/>
                <w:tab w:val="left" w:pos="6804"/>
                <w:tab w:val="left" w:pos="8505"/>
              </w:tabs>
              <w:spacing w:line="360" w:lineRule="auto"/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</w:pPr>
            <w:r w:rsidRPr="0080337F">
              <w:rPr>
                <w:rFonts w:ascii="Cambria" w:hAnsi="Cambria" w:cs="B Nazanin" w:hint="cs"/>
                <w:b/>
                <w:bCs/>
                <w:noProof/>
                <w:color w:val="000000" w:themeColor="text1"/>
                <w:spacing w:val="-2"/>
                <w:sz w:val="24"/>
                <w:szCs w:val="24"/>
                <w:rtl/>
              </w:rPr>
              <w:t>واحد مورد نظر جهت مهمان شدن:</w:t>
            </w:r>
            <w:r w:rsidR="0080337F"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color w:val="FF0066"/>
                <w:spacing w:val="-2"/>
                <w:sz w:val="24"/>
                <w:szCs w:val="24"/>
              </w:rPr>
              <w:sym w:font="Wingdings" w:char="F072"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واحد تهران</w:t>
            </w:r>
            <w:r w:rsidR="0080337F">
              <w:rPr>
                <w:rFonts w:ascii="Cambria" w:hAnsi="Cambria" w:cs="B Nazanin"/>
                <w:color w:val="FF0066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color w:val="FF0066"/>
                <w:spacing w:val="-2"/>
                <w:sz w:val="24"/>
                <w:szCs w:val="24"/>
              </w:rPr>
              <w:sym w:font="Wingdings" w:char="F072"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واحد گرمسار</w:t>
            </w:r>
            <w:r w:rsidR="0080337F">
              <w:rPr>
                <w:rFonts w:ascii="Cambria" w:hAnsi="Cambria" w:cs="B Nazanin"/>
                <w:color w:val="FF0066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color w:val="FF0066"/>
                <w:spacing w:val="-2"/>
                <w:sz w:val="24"/>
                <w:szCs w:val="24"/>
              </w:rPr>
              <w:sym w:font="Wingdings" w:char="F072"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واحد ماهشهر</w:t>
            </w:r>
            <w:r w:rsidR="0080337F">
              <w:rPr>
                <w:rFonts w:ascii="Cambria" w:hAnsi="Cambria" w:cs="B Nazanin"/>
                <w:color w:val="FF0066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color w:val="FF0066"/>
                <w:spacing w:val="-2"/>
                <w:sz w:val="24"/>
                <w:szCs w:val="24"/>
              </w:rPr>
              <w:sym w:font="Wingdings" w:char="F072"/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</w:t>
            </w:r>
            <w:r w:rsid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واحد بندرعباس</w:t>
            </w:r>
          </w:p>
          <w:tbl>
            <w:tblPr>
              <w:tblStyle w:val="TableGrid"/>
              <w:bidiVisual/>
              <w:tblW w:w="0" w:type="auto"/>
              <w:tblInd w:w="594" w:type="dxa"/>
              <w:tblLook w:val="04A0"/>
            </w:tblPr>
            <w:tblGrid>
              <w:gridCol w:w="1982"/>
              <w:gridCol w:w="4521"/>
              <w:gridCol w:w="989"/>
              <w:gridCol w:w="2263"/>
            </w:tblGrid>
            <w:tr w:rsidR="005D62D2" w:rsidRPr="0080337F" w:rsidTr="0080337F">
              <w:trPr>
                <w:trHeight w:val="56"/>
              </w:trPr>
              <w:tc>
                <w:tcPr>
                  <w:tcW w:w="1982" w:type="dxa"/>
                  <w:shd w:val="clear" w:color="auto" w:fill="BFBFBF" w:themeFill="background1" w:themeFillShade="BF"/>
                  <w:vAlign w:val="center"/>
                </w:tcPr>
                <w:p w:rsidR="00A14B02" w:rsidRPr="0080337F" w:rsidRDefault="00A14B02" w:rsidP="0080337F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mbria" w:hAnsi="Cambria" w:cs="B Nazanin"/>
                      <w:b/>
                      <w:bCs/>
                      <w:color w:val="CC0066"/>
                      <w:spacing w:val="-2"/>
                      <w:sz w:val="24"/>
                      <w:szCs w:val="24"/>
                      <w:rtl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CC0066"/>
                      <w:spacing w:val="-2"/>
                      <w:sz w:val="24"/>
                      <w:szCs w:val="24"/>
                      <w:rtl/>
                    </w:rPr>
                    <w:t>کد درس</w:t>
                  </w:r>
                </w:p>
              </w:tc>
              <w:tc>
                <w:tcPr>
                  <w:tcW w:w="4521" w:type="dxa"/>
                  <w:shd w:val="clear" w:color="auto" w:fill="BFBFBF" w:themeFill="background1" w:themeFillShade="BF"/>
                  <w:vAlign w:val="center"/>
                </w:tcPr>
                <w:p w:rsidR="005D62D2" w:rsidRPr="0080337F" w:rsidRDefault="005D62D2" w:rsidP="0080337F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mbria" w:hAnsi="Cambria" w:cs="B Nazanin"/>
                      <w:b/>
                      <w:bCs/>
                      <w:color w:val="CC0066"/>
                      <w:spacing w:val="-2"/>
                      <w:sz w:val="24"/>
                      <w:szCs w:val="24"/>
                      <w:rtl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CC0066"/>
                      <w:spacing w:val="-2"/>
                      <w:sz w:val="24"/>
                      <w:szCs w:val="24"/>
                      <w:rtl/>
                    </w:rPr>
                    <w:t>نام درس</w:t>
                  </w:r>
                </w:p>
              </w:tc>
              <w:tc>
                <w:tcPr>
                  <w:tcW w:w="989" w:type="dxa"/>
                  <w:shd w:val="clear" w:color="auto" w:fill="BFBFBF" w:themeFill="background1" w:themeFillShade="BF"/>
                  <w:vAlign w:val="center"/>
                </w:tcPr>
                <w:p w:rsidR="005D62D2" w:rsidRPr="0080337F" w:rsidRDefault="005D62D2" w:rsidP="0080337F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mbria" w:hAnsi="Cambria" w:cs="B Nazanin"/>
                      <w:b/>
                      <w:bCs/>
                      <w:color w:val="CC0066"/>
                      <w:spacing w:val="-2"/>
                      <w:sz w:val="24"/>
                      <w:szCs w:val="24"/>
                      <w:rtl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CC0066"/>
                      <w:spacing w:val="-2"/>
                      <w:sz w:val="24"/>
                      <w:szCs w:val="24"/>
                      <w:rtl/>
                    </w:rPr>
                    <w:t>تعداد واحد</w:t>
                  </w:r>
                </w:p>
              </w:tc>
              <w:tc>
                <w:tcPr>
                  <w:tcW w:w="2263" w:type="dxa"/>
                  <w:shd w:val="clear" w:color="auto" w:fill="BFBFBF" w:themeFill="background1" w:themeFillShade="BF"/>
                  <w:vAlign w:val="center"/>
                </w:tcPr>
                <w:p w:rsidR="005D62D2" w:rsidRPr="0080337F" w:rsidRDefault="005D62D2" w:rsidP="0080337F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mbria" w:hAnsi="Cambria" w:cs="B Nazanin"/>
                      <w:b/>
                      <w:bCs/>
                      <w:color w:val="CC0066"/>
                      <w:spacing w:val="-2"/>
                      <w:sz w:val="24"/>
                      <w:szCs w:val="24"/>
                      <w:rtl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CC0066"/>
                      <w:spacing w:val="-2"/>
                      <w:sz w:val="24"/>
                      <w:szCs w:val="24"/>
                      <w:rtl/>
                    </w:rPr>
                    <w:t>نوع درس</w:t>
                  </w:r>
                </w:p>
              </w:tc>
            </w:tr>
            <w:tr w:rsidR="005D62D2" w:rsidRPr="0080337F" w:rsidTr="002629E6">
              <w:trPr>
                <w:trHeight w:val="567"/>
              </w:trPr>
              <w:tc>
                <w:tcPr>
                  <w:tcW w:w="1982" w:type="dxa"/>
                </w:tcPr>
                <w:p w:rsidR="005D62D2" w:rsidRPr="0080337F" w:rsidRDefault="005D62D2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521" w:type="dxa"/>
                </w:tcPr>
                <w:p w:rsidR="005D62D2" w:rsidRPr="0080337F" w:rsidRDefault="005D62D2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 w:hint="cs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9" w:type="dxa"/>
                </w:tcPr>
                <w:p w:rsidR="005D62D2" w:rsidRPr="0080337F" w:rsidRDefault="005D62D2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:rsidR="005D62D2" w:rsidRPr="0080337F" w:rsidRDefault="005D62D2" w:rsidP="002629E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B Nazanin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اصلی     </w:t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جبرانی</w:t>
                  </w:r>
                </w:p>
              </w:tc>
            </w:tr>
            <w:tr w:rsidR="0080337F" w:rsidRPr="0080337F" w:rsidTr="002629E6">
              <w:trPr>
                <w:trHeight w:val="567"/>
              </w:trPr>
              <w:tc>
                <w:tcPr>
                  <w:tcW w:w="1982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521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9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:rsidR="0080337F" w:rsidRPr="0080337F" w:rsidRDefault="0080337F" w:rsidP="002629E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B Nazanin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اصلی     </w:t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جبرانی</w:t>
                  </w:r>
                </w:p>
              </w:tc>
            </w:tr>
            <w:tr w:rsidR="0080337F" w:rsidRPr="0080337F" w:rsidTr="002629E6">
              <w:trPr>
                <w:trHeight w:val="567"/>
              </w:trPr>
              <w:tc>
                <w:tcPr>
                  <w:tcW w:w="1982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521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9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:rsidR="0080337F" w:rsidRPr="0080337F" w:rsidRDefault="0080337F" w:rsidP="002629E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B Nazanin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اصلی     </w:t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جبرانی</w:t>
                  </w:r>
                </w:p>
              </w:tc>
            </w:tr>
            <w:tr w:rsidR="0080337F" w:rsidRPr="0080337F" w:rsidTr="002629E6">
              <w:trPr>
                <w:trHeight w:val="567"/>
              </w:trPr>
              <w:tc>
                <w:tcPr>
                  <w:tcW w:w="1982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521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9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:rsidR="0080337F" w:rsidRPr="0080337F" w:rsidRDefault="0080337F" w:rsidP="002629E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B Nazanin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اصلی     </w:t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جبرانی</w:t>
                  </w:r>
                </w:p>
              </w:tc>
            </w:tr>
            <w:tr w:rsidR="0080337F" w:rsidRPr="0080337F" w:rsidTr="002629E6">
              <w:trPr>
                <w:trHeight w:val="567"/>
              </w:trPr>
              <w:tc>
                <w:tcPr>
                  <w:tcW w:w="1982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521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9" w:type="dxa"/>
                </w:tcPr>
                <w:p w:rsidR="0080337F" w:rsidRPr="0080337F" w:rsidRDefault="0080337F" w:rsidP="005D62D2">
                  <w:pPr>
                    <w:pStyle w:val="ListParagraph"/>
                    <w:spacing w:line="360" w:lineRule="auto"/>
                    <w:ind w:left="0"/>
                    <w:rPr>
                      <w:rFonts w:ascii="Cambria" w:hAnsi="Cambria" w:cs="B Nazanin"/>
                      <w:b/>
                      <w:bCs/>
                      <w:color w:val="C00000"/>
                      <w:spacing w:val="-2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:rsidR="0080337F" w:rsidRPr="0080337F" w:rsidRDefault="0080337F" w:rsidP="002629E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B Nazanin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</w:pP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اصلی     </w:t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</w:rPr>
                    <w:sym w:font="Wingdings" w:char="F06F"/>
                  </w:r>
                  <w:r w:rsidRPr="0080337F">
                    <w:rPr>
                      <w:rFonts w:ascii="Cambria" w:hAnsi="Cambria" w:cs="B Nazanin" w:hint="cs"/>
                      <w:b/>
                      <w:bCs/>
                      <w:color w:val="FF0066"/>
                      <w:spacing w:val="-2"/>
                      <w:sz w:val="24"/>
                      <w:szCs w:val="24"/>
                      <w:rtl/>
                    </w:rPr>
                    <w:t xml:space="preserve"> جبرانی</w:t>
                  </w:r>
                </w:p>
              </w:tc>
            </w:tr>
          </w:tbl>
          <w:p w:rsidR="005D62D2" w:rsidRPr="0080337F" w:rsidRDefault="005D62D2" w:rsidP="005D62D2">
            <w:pPr>
              <w:numPr>
                <w:ilvl w:val="0"/>
                <w:numId w:val="0"/>
              </w:numPr>
              <w:ind w:left="1287" w:hanging="360"/>
              <w:jc w:val="both"/>
              <w:rPr>
                <w:b/>
                <w:bCs/>
                <w:color w:val="CC0066"/>
                <w:sz w:val="24"/>
                <w:szCs w:val="24"/>
                <w:rtl/>
              </w:rPr>
            </w:pPr>
          </w:p>
        </w:tc>
      </w:tr>
      <w:tr w:rsidR="005D62D2" w:rsidRPr="0080337F" w:rsidTr="00A14B02">
        <w:trPr>
          <w:trHeight w:val="307"/>
        </w:trPr>
        <w:tc>
          <w:tcPr>
            <w:tcW w:w="10885" w:type="dxa"/>
          </w:tcPr>
          <w:p w:rsidR="00A14B02" w:rsidRPr="0080337F" w:rsidRDefault="00A14B02" w:rsidP="002629E6">
            <w:pPr>
              <w:numPr>
                <w:ilvl w:val="0"/>
                <w:numId w:val="0"/>
              </w:numPr>
              <w:rPr>
                <w:rFonts w:ascii="Cambria" w:hAnsi="Cambria"/>
                <w:b/>
                <w:bCs/>
                <w:color w:val="CC0066"/>
                <w:spacing w:val="-2"/>
                <w:sz w:val="24"/>
                <w:szCs w:val="24"/>
                <w:rtl/>
              </w:rPr>
            </w:pPr>
          </w:p>
        </w:tc>
      </w:tr>
      <w:tr w:rsidR="005D62D2" w:rsidRPr="0080337F" w:rsidTr="00A14B02">
        <w:trPr>
          <w:trHeight w:val="885"/>
        </w:trPr>
        <w:tc>
          <w:tcPr>
            <w:tcW w:w="10885" w:type="dxa"/>
            <w:tcBorders>
              <w:bottom w:val="single" w:sz="4" w:space="0" w:color="auto"/>
            </w:tcBorders>
          </w:tcPr>
          <w:p w:rsidR="00E52F04" w:rsidRPr="0080337F" w:rsidRDefault="00E52F04" w:rsidP="002629E6">
            <w:pPr>
              <w:pStyle w:val="ListParagraph"/>
              <w:numPr>
                <w:ilvl w:val="0"/>
                <w:numId w:val="8"/>
              </w:numPr>
              <w:tabs>
                <w:tab w:val="left" w:pos="7655"/>
              </w:tabs>
              <w:spacing w:after="0" w:line="360" w:lineRule="auto"/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</w:rPr>
            </w:pPr>
            <w:r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 xml:space="preserve">مرحله </w:t>
            </w:r>
            <w:r w:rsidR="00AC4E89"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اول</w:t>
            </w:r>
            <w:r w:rsidRPr="0080337F"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:</w:t>
            </w:r>
            <w:r w:rsidRPr="0080337F"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ت</w:t>
            </w:r>
            <w:r w:rsidR="002629E6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ا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ييد تحصيلات تکميلي دانشکده </w:t>
            </w:r>
            <w:r w:rsidR="00A14B02"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مبد</w:t>
            </w:r>
            <w:r w:rsidR="002629E6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ا</w:t>
            </w:r>
            <w:r w:rsidR="002629E6"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  <w:rtl/>
              </w:rPr>
              <w:tab/>
            </w:r>
            <w:r w:rsidR="002629E6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rtl/>
              </w:rPr>
              <w:t>محل امضا</w:t>
            </w:r>
          </w:p>
          <w:p w:rsidR="005D62D2" w:rsidRPr="0080337F" w:rsidRDefault="005D62D2" w:rsidP="002629E6">
            <w:pPr>
              <w:numPr>
                <w:ilvl w:val="0"/>
                <w:numId w:val="0"/>
              </w:numPr>
              <w:tabs>
                <w:tab w:val="left" w:pos="7655"/>
              </w:tabs>
              <w:ind w:left="360"/>
              <w:rPr>
                <w:rFonts w:ascii="Cambria" w:hAnsi="Cambria"/>
                <w:b/>
                <w:bCs/>
                <w:color w:val="CC0066"/>
                <w:spacing w:val="-2"/>
                <w:sz w:val="24"/>
                <w:szCs w:val="24"/>
                <w:rtl/>
              </w:rPr>
            </w:pPr>
          </w:p>
        </w:tc>
      </w:tr>
      <w:tr w:rsidR="00A14B02" w:rsidRPr="0080337F" w:rsidTr="00A14B02">
        <w:trPr>
          <w:trHeight w:val="885"/>
        </w:trPr>
        <w:tc>
          <w:tcPr>
            <w:tcW w:w="10885" w:type="dxa"/>
            <w:tcBorders>
              <w:top w:val="single" w:sz="4" w:space="0" w:color="auto"/>
              <w:bottom w:val="single" w:sz="4" w:space="0" w:color="auto"/>
            </w:tcBorders>
          </w:tcPr>
          <w:p w:rsidR="00A14B02" w:rsidRPr="0080337F" w:rsidRDefault="00A14B02" w:rsidP="002629E6">
            <w:pPr>
              <w:pStyle w:val="ListParagraph"/>
              <w:numPr>
                <w:ilvl w:val="0"/>
                <w:numId w:val="8"/>
              </w:numPr>
              <w:tabs>
                <w:tab w:val="left" w:pos="7655"/>
              </w:tabs>
              <w:spacing w:after="0" w:line="360" w:lineRule="auto"/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 xml:space="preserve">مرحله </w:t>
            </w:r>
            <w:r w:rsidR="00AC4E89"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دوم</w:t>
            </w:r>
            <w:r w:rsidRPr="0080337F"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:</w:t>
            </w:r>
            <w:r w:rsidRPr="0080337F"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ت</w:t>
            </w:r>
            <w:r w:rsidR="002629E6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ا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ييد تحصيلات تکميلي دانشکده مقصد</w:t>
            </w:r>
            <w:r w:rsidR="002629E6"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  <w:rtl/>
              </w:rPr>
              <w:tab/>
            </w:r>
            <w:r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rtl/>
              </w:rPr>
              <w:t>محل امضا</w:t>
            </w:r>
          </w:p>
          <w:p w:rsidR="00A14B02" w:rsidRPr="0080337F" w:rsidRDefault="00A14B02" w:rsidP="002629E6">
            <w:pPr>
              <w:numPr>
                <w:ilvl w:val="0"/>
                <w:numId w:val="0"/>
              </w:numPr>
              <w:tabs>
                <w:tab w:val="left" w:pos="7655"/>
              </w:tabs>
              <w:ind w:left="1287" w:hanging="360"/>
              <w:rPr>
                <w:rFonts w:ascii="Cambria" w:hAnsi="Cambria"/>
                <w:b/>
                <w:bCs/>
                <w:spacing w:val="-2"/>
                <w:sz w:val="24"/>
                <w:szCs w:val="24"/>
                <w:rtl/>
              </w:rPr>
            </w:pPr>
          </w:p>
        </w:tc>
      </w:tr>
      <w:tr w:rsidR="005D62D2" w:rsidRPr="0080337F" w:rsidTr="00A14B02">
        <w:trPr>
          <w:trHeight w:val="586"/>
        </w:trPr>
        <w:tc>
          <w:tcPr>
            <w:tcW w:w="10885" w:type="dxa"/>
            <w:tcBorders>
              <w:top w:val="single" w:sz="4" w:space="0" w:color="auto"/>
              <w:bottom w:val="single" w:sz="4" w:space="0" w:color="auto"/>
            </w:tcBorders>
          </w:tcPr>
          <w:p w:rsidR="005D62D2" w:rsidRPr="0080337F" w:rsidRDefault="005D62D2" w:rsidP="002629E6">
            <w:pPr>
              <w:pStyle w:val="ListParagraph"/>
              <w:numPr>
                <w:ilvl w:val="0"/>
                <w:numId w:val="8"/>
              </w:numPr>
              <w:tabs>
                <w:tab w:val="left" w:pos="7655"/>
              </w:tabs>
              <w:spacing w:after="0" w:line="360" w:lineRule="auto"/>
              <w:rPr>
                <w:rFonts w:ascii="Cambria" w:hAnsi="Cambria" w:cs="B Nazanin"/>
                <w:b/>
                <w:bCs/>
                <w:color w:val="CC0066"/>
                <w:spacing w:val="-2"/>
                <w:sz w:val="24"/>
                <w:szCs w:val="24"/>
              </w:rPr>
            </w:pPr>
            <w:r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 xml:space="preserve">مرحله </w:t>
            </w:r>
            <w:r w:rsidR="002629E6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سوم</w:t>
            </w:r>
            <w:r w:rsidRPr="0080337F"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:</w:t>
            </w:r>
            <w:r w:rsidRPr="0080337F"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</w:t>
            </w:r>
            <w:r w:rsidR="00A14B02"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تاييد دفتر آموزش</w:t>
            </w:r>
            <w:r w:rsidR="002629E6" w:rsidRPr="0080337F">
              <w:rPr>
                <w:rFonts w:ascii="IranNastaliq" w:hAnsi="IranNastaliq" w:cs="B Nazanin"/>
                <w:b/>
                <w:bCs/>
                <w:i/>
                <w:iCs/>
                <w:color w:val="CC0066"/>
                <w:spacing w:val="-2"/>
                <w:sz w:val="24"/>
                <w:szCs w:val="24"/>
              </w:rPr>
              <w:t>‌</w:t>
            </w:r>
            <w:r w:rsidR="00A14B02"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های آزاد دانشگاه</w:t>
            </w:r>
            <w:r w:rsidR="002629E6"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  <w:rtl/>
              </w:rPr>
              <w:tab/>
            </w:r>
            <w:r w:rsidR="00A14B02"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rtl/>
              </w:rPr>
              <w:t>محل امضا</w:t>
            </w:r>
          </w:p>
          <w:p w:rsidR="00A14B02" w:rsidRPr="0080337F" w:rsidRDefault="00A14B02" w:rsidP="002629E6">
            <w:pPr>
              <w:pStyle w:val="ListParagraph"/>
              <w:tabs>
                <w:tab w:val="left" w:pos="7655"/>
              </w:tabs>
              <w:spacing w:after="0" w:line="360" w:lineRule="auto"/>
              <w:rPr>
                <w:rFonts w:ascii="Cambria" w:hAnsi="Cambria" w:cs="B Nazanin"/>
                <w:b/>
                <w:bCs/>
                <w:color w:val="CC0066"/>
                <w:spacing w:val="-2"/>
                <w:sz w:val="24"/>
                <w:szCs w:val="24"/>
                <w:rtl/>
              </w:rPr>
            </w:pPr>
          </w:p>
        </w:tc>
      </w:tr>
      <w:tr w:rsidR="005D62D2" w:rsidRPr="0080337F" w:rsidTr="00A14B02">
        <w:trPr>
          <w:trHeight w:val="816"/>
        </w:trPr>
        <w:tc>
          <w:tcPr>
            <w:tcW w:w="10885" w:type="dxa"/>
          </w:tcPr>
          <w:p w:rsidR="005D62D2" w:rsidRDefault="005D62D2" w:rsidP="002629E6">
            <w:pPr>
              <w:pStyle w:val="ListParagraph"/>
              <w:numPr>
                <w:ilvl w:val="0"/>
                <w:numId w:val="8"/>
              </w:numPr>
              <w:tabs>
                <w:tab w:val="left" w:pos="7655"/>
              </w:tabs>
              <w:spacing w:after="0" w:line="360" w:lineRule="auto"/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</w:rPr>
            </w:pPr>
            <w:r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 xml:space="preserve">مرحله </w:t>
            </w:r>
            <w:r w:rsidR="00AC4E89"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چهارم</w:t>
            </w:r>
            <w:r w:rsidRPr="0080337F"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>:</w:t>
            </w:r>
            <w:r w:rsidR="00A14B02"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u w:val="single"/>
                <w:rtl/>
              </w:rPr>
              <w:t xml:space="preserve"> </w:t>
            </w:r>
            <w:r w:rsidRPr="0080337F">
              <w:rPr>
                <w:rFonts w:ascii="Cambria" w:hAnsi="Cambria" w:cs="B Nazanin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 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تاييد </w:t>
            </w:r>
            <w:r w:rsidR="00A14B02"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نهایی </w:t>
            </w:r>
            <w:r w:rsidR="00980B70"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و ثبت دروس توسط 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اداره </w:t>
            </w:r>
            <w:r w:rsidR="00A14B02"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 xml:space="preserve">کل </w:t>
            </w:r>
            <w:r w:rsidRPr="0080337F">
              <w:rPr>
                <w:rFonts w:ascii="Cambria" w:hAnsi="Cambria" w:cs="B Nazanin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تحصيلات تکميلي دانشگاه</w:t>
            </w:r>
            <w:r w:rsidR="002629E6">
              <w:rPr>
                <w:rFonts w:ascii="Cambria" w:hAnsi="Cambria" w:cs="B Nazanin"/>
                <w:b/>
                <w:bCs/>
                <w:color w:val="FF0066"/>
                <w:spacing w:val="-2"/>
                <w:sz w:val="24"/>
                <w:szCs w:val="24"/>
                <w:rtl/>
              </w:rPr>
              <w:tab/>
            </w:r>
            <w:r w:rsidR="00A14B02" w:rsidRPr="0080337F">
              <w:rPr>
                <w:rFonts w:ascii="Cambria" w:hAnsi="Cambria" w:cs="B Nazanin" w:hint="cs"/>
                <w:b/>
                <w:bCs/>
                <w:color w:val="FF0066"/>
                <w:spacing w:val="-2"/>
                <w:sz w:val="24"/>
                <w:szCs w:val="24"/>
                <w:rtl/>
              </w:rPr>
              <w:t>محل امضا</w:t>
            </w:r>
          </w:p>
          <w:p w:rsidR="002629E6" w:rsidRPr="002629E6" w:rsidRDefault="002629E6" w:rsidP="002629E6">
            <w:pPr>
              <w:numPr>
                <w:ilvl w:val="0"/>
                <w:numId w:val="0"/>
              </w:numPr>
              <w:tabs>
                <w:tab w:val="left" w:pos="7655"/>
              </w:tabs>
              <w:ind w:left="360"/>
              <w:rPr>
                <w:rFonts w:ascii="Cambria" w:hAnsi="Cambria"/>
                <w:b/>
                <w:bCs/>
                <w:color w:val="FF0066"/>
                <w:spacing w:val="-2"/>
                <w:sz w:val="24"/>
                <w:szCs w:val="24"/>
                <w:rtl/>
              </w:rPr>
            </w:pPr>
          </w:p>
        </w:tc>
      </w:tr>
    </w:tbl>
    <w:p w:rsidR="0038231B" w:rsidRPr="0080337F" w:rsidRDefault="0038231B" w:rsidP="00A14B02">
      <w:pPr>
        <w:numPr>
          <w:ilvl w:val="0"/>
          <w:numId w:val="0"/>
        </w:numPr>
        <w:ind w:left="1287" w:hanging="360"/>
        <w:jc w:val="both"/>
        <w:rPr>
          <w:rtl/>
          <w:lang w:bidi="fa-IR"/>
        </w:rPr>
      </w:pPr>
    </w:p>
    <w:sectPr w:rsidR="0038231B" w:rsidRPr="0080337F" w:rsidSect="002629E6">
      <w:pgSz w:w="11907" w:h="16839" w:code="9"/>
      <w:pgMar w:top="709" w:right="1797" w:bottom="397" w:left="1797" w:header="720" w:footer="720" w:gutter="0"/>
      <w:pgBorders w:offsetFrom="page">
        <w:top w:val="threeDEmboss" w:sz="18" w:space="24" w:color="000000" w:themeColor="text1"/>
        <w:left w:val="threeDEmboss" w:sz="18" w:space="24" w:color="000000" w:themeColor="text1"/>
        <w:bottom w:val="threeDEngrave" w:sz="18" w:space="24" w:color="000000" w:themeColor="text1"/>
        <w:right w:val="threeDEngrave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.5pt;height:7.5pt" o:bullet="t">
        <v:imagedata r:id="rId1" o:title="mso8C"/>
      </v:shape>
    </w:pict>
  </w:numPicBullet>
  <w:abstractNum w:abstractNumId="0">
    <w:nsid w:val="00B67FAB"/>
    <w:multiLevelType w:val="hybridMultilevel"/>
    <w:tmpl w:val="1C7C01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B4A3E"/>
    <w:multiLevelType w:val="hybridMultilevel"/>
    <w:tmpl w:val="33944448"/>
    <w:lvl w:ilvl="0" w:tplc="D212A8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FF00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3FB6"/>
    <w:multiLevelType w:val="hybridMultilevel"/>
    <w:tmpl w:val="C6EA7D58"/>
    <w:lvl w:ilvl="0" w:tplc="773CC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22220"/>
    <w:multiLevelType w:val="hybridMultilevel"/>
    <w:tmpl w:val="A6269CB4"/>
    <w:lvl w:ilvl="0" w:tplc="CDC47E1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0339D0"/>
    <w:multiLevelType w:val="hybridMultilevel"/>
    <w:tmpl w:val="EA0A1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C2291A"/>
    <w:multiLevelType w:val="hybridMultilevel"/>
    <w:tmpl w:val="27B81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E43A0"/>
    <w:multiLevelType w:val="hybridMultilevel"/>
    <w:tmpl w:val="E3A4B684"/>
    <w:lvl w:ilvl="0" w:tplc="152C7A92">
      <w:start w:val="1"/>
      <w:numFmt w:val="bullet"/>
      <w:pStyle w:val="Heading1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3525B"/>
    <w:multiLevelType w:val="hybridMultilevel"/>
    <w:tmpl w:val="484CF4EE"/>
    <w:lvl w:ilvl="0" w:tplc="FD508BEE">
      <w:start w:val="1"/>
      <w:numFmt w:val="bullet"/>
      <w:pStyle w:val="Normal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9F59CD"/>
    <w:multiLevelType w:val="hybridMultilevel"/>
    <w:tmpl w:val="4EC093E6"/>
    <w:lvl w:ilvl="0" w:tplc="6B40FE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464A1B"/>
    <w:multiLevelType w:val="hybridMultilevel"/>
    <w:tmpl w:val="5C8CC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5D62D2"/>
    <w:rsid w:val="0000287A"/>
    <w:rsid w:val="00002D76"/>
    <w:rsid w:val="00003D7C"/>
    <w:rsid w:val="00010781"/>
    <w:rsid w:val="00010973"/>
    <w:rsid w:val="00011988"/>
    <w:rsid w:val="0002001C"/>
    <w:rsid w:val="000227D4"/>
    <w:rsid w:val="0002370B"/>
    <w:rsid w:val="00032B98"/>
    <w:rsid w:val="00034A27"/>
    <w:rsid w:val="00036BDB"/>
    <w:rsid w:val="00036F5F"/>
    <w:rsid w:val="000377ED"/>
    <w:rsid w:val="00044D9B"/>
    <w:rsid w:val="00044E69"/>
    <w:rsid w:val="00045539"/>
    <w:rsid w:val="00045963"/>
    <w:rsid w:val="00051BA0"/>
    <w:rsid w:val="00053CB2"/>
    <w:rsid w:val="000557FC"/>
    <w:rsid w:val="00055C23"/>
    <w:rsid w:val="00056D2B"/>
    <w:rsid w:val="00057A3C"/>
    <w:rsid w:val="000603B8"/>
    <w:rsid w:val="000615BA"/>
    <w:rsid w:val="00061EC3"/>
    <w:rsid w:val="0006209A"/>
    <w:rsid w:val="00062932"/>
    <w:rsid w:val="00062F37"/>
    <w:rsid w:val="0006303C"/>
    <w:rsid w:val="000631AD"/>
    <w:rsid w:val="000633CE"/>
    <w:rsid w:val="0006416F"/>
    <w:rsid w:val="00065724"/>
    <w:rsid w:val="0006622A"/>
    <w:rsid w:val="00066E34"/>
    <w:rsid w:val="00067A1C"/>
    <w:rsid w:val="00070A81"/>
    <w:rsid w:val="0007201D"/>
    <w:rsid w:val="00077CA5"/>
    <w:rsid w:val="00077EBB"/>
    <w:rsid w:val="0008236D"/>
    <w:rsid w:val="00083568"/>
    <w:rsid w:val="00083A9C"/>
    <w:rsid w:val="00086D51"/>
    <w:rsid w:val="000919AC"/>
    <w:rsid w:val="000927B2"/>
    <w:rsid w:val="0009313D"/>
    <w:rsid w:val="00093417"/>
    <w:rsid w:val="00096040"/>
    <w:rsid w:val="00096387"/>
    <w:rsid w:val="000972BF"/>
    <w:rsid w:val="000A0951"/>
    <w:rsid w:val="000A2E8E"/>
    <w:rsid w:val="000A7062"/>
    <w:rsid w:val="000A7695"/>
    <w:rsid w:val="000A7E74"/>
    <w:rsid w:val="000B31C9"/>
    <w:rsid w:val="000B342B"/>
    <w:rsid w:val="000B413E"/>
    <w:rsid w:val="000B5A68"/>
    <w:rsid w:val="000B61B3"/>
    <w:rsid w:val="000B67BC"/>
    <w:rsid w:val="000C465B"/>
    <w:rsid w:val="000D1AAE"/>
    <w:rsid w:val="000D2791"/>
    <w:rsid w:val="000D30FA"/>
    <w:rsid w:val="000D330D"/>
    <w:rsid w:val="000D3CB9"/>
    <w:rsid w:val="000D67B2"/>
    <w:rsid w:val="000E14B3"/>
    <w:rsid w:val="000E29BC"/>
    <w:rsid w:val="000E4972"/>
    <w:rsid w:val="000F14C4"/>
    <w:rsid w:val="000F1A39"/>
    <w:rsid w:val="000F264F"/>
    <w:rsid w:val="000F30AF"/>
    <w:rsid w:val="000F39EA"/>
    <w:rsid w:val="000F4DD5"/>
    <w:rsid w:val="000F63EA"/>
    <w:rsid w:val="000F64E3"/>
    <w:rsid w:val="000F6ECE"/>
    <w:rsid w:val="00101FEB"/>
    <w:rsid w:val="00105CAD"/>
    <w:rsid w:val="00110B12"/>
    <w:rsid w:val="00112DC5"/>
    <w:rsid w:val="001134A0"/>
    <w:rsid w:val="001144DE"/>
    <w:rsid w:val="00116512"/>
    <w:rsid w:val="00116B0F"/>
    <w:rsid w:val="00121337"/>
    <w:rsid w:val="001216D5"/>
    <w:rsid w:val="00121D63"/>
    <w:rsid w:val="0012207A"/>
    <w:rsid w:val="001257FD"/>
    <w:rsid w:val="001276A1"/>
    <w:rsid w:val="00131A5C"/>
    <w:rsid w:val="0014109B"/>
    <w:rsid w:val="0014112A"/>
    <w:rsid w:val="00141684"/>
    <w:rsid w:val="00143391"/>
    <w:rsid w:val="00144043"/>
    <w:rsid w:val="00147CB8"/>
    <w:rsid w:val="0015334C"/>
    <w:rsid w:val="00153E8B"/>
    <w:rsid w:val="00154116"/>
    <w:rsid w:val="00155888"/>
    <w:rsid w:val="00157E11"/>
    <w:rsid w:val="001620ED"/>
    <w:rsid w:val="001620F0"/>
    <w:rsid w:val="0016295E"/>
    <w:rsid w:val="00163410"/>
    <w:rsid w:val="00163C16"/>
    <w:rsid w:val="001651B9"/>
    <w:rsid w:val="0016754F"/>
    <w:rsid w:val="00167DC0"/>
    <w:rsid w:val="0017127B"/>
    <w:rsid w:val="001713AD"/>
    <w:rsid w:val="00173770"/>
    <w:rsid w:val="00174903"/>
    <w:rsid w:val="001754EC"/>
    <w:rsid w:val="00175689"/>
    <w:rsid w:val="00176AA4"/>
    <w:rsid w:val="00177DD8"/>
    <w:rsid w:val="00180DC5"/>
    <w:rsid w:val="001858AE"/>
    <w:rsid w:val="00185A76"/>
    <w:rsid w:val="00187EAA"/>
    <w:rsid w:val="00190D75"/>
    <w:rsid w:val="00191091"/>
    <w:rsid w:val="00193951"/>
    <w:rsid w:val="00194613"/>
    <w:rsid w:val="001A0250"/>
    <w:rsid w:val="001A3270"/>
    <w:rsid w:val="001A441A"/>
    <w:rsid w:val="001B1772"/>
    <w:rsid w:val="001B537A"/>
    <w:rsid w:val="001C1904"/>
    <w:rsid w:val="001C19CF"/>
    <w:rsid w:val="001C19E6"/>
    <w:rsid w:val="001C4B63"/>
    <w:rsid w:val="001D0E8D"/>
    <w:rsid w:val="001D31DB"/>
    <w:rsid w:val="001D5A59"/>
    <w:rsid w:val="001D7F40"/>
    <w:rsid w:val="001E5C02"/>
    <w:rsid w:val="001F29D3"/>
    <w:rsid w:val="001F3275"/>
    <w:rsid w:val="001F38D0"/>
    <w:rsid w:val="001F3AE4"/>
    <w:rsid w:val="001F486C"/>
    <w:rsid w:val="001F6B01"/>
    <w:rsid w:val="00201C93"/>
    <w:rsid w:val="00201FC4"/>
    <w:rsid w:val="002028B7"/>
    <w:rsid w:val="002036CC"/>
    <w:rsid w:val="00206958"/>
    <w:rsid w:val="00207FA8"/>
    <w:rsid w:val="00210014"/>
    <w:rsid w:val="0021285A"/>
    <w:rsid w:val="00213C6A"/>
    <w:rsid w:val="00214492"/>
    <w:rsid w:val="00215636"/>
    <w:rsid w:val="00215B96"/>
    <w:rsid w:val="00216D94"/>
    <w:rsid w:val="00220418"/>
    <w:rsid w:val="00225217"/>
    <w:rsid w:val="002268E0"/>
    <w:rsid w:val="002316E7"/>
    <w:rsid w:val="00232EC8"/>
    <w:rsid w:val="002338CE"/>
    <w:rsid w:val="00236B0B"/>
    <w:rsid w:val="00241CE9"/>
    <w:rsid w:val="002420B5"/>
    <w:rsid w:val="002432AC"/>
    <w:rsid w:val="00243C22"/>
    <w:rsid w:val="00244864"/>
    <w:rsid w:val="00252876"/>
    <w:rsid w:val="00254A5B"/>
    <w:rsid w:val="002555A4"/>
    <w:rsid w:val="00255617"/>
    <w:rsid w:val="00261B9A"/>
    <w:rsid w:val="00261F46"/>
    <w:rsid w:val="002629E6"/>
    <w:rsid w:val="002636DB"/>
    <w:rsid w:val="00265277"/>
    <w:rsid w:val="0026754E"/>
    <w:rsid w:val="00267C32"/>
    <w:rsid w:val="00274D42"/>
    <w:rsid w:val="002757F8"/>
    <w:rsid w:val="0028277E"/>
    <w:rsid w:val="002829FB"/>
    <w:rsid w:val="00283507"/>
    <w:rsid w:val="00286062"/>
    <w:rsid w:val="00286A9C"/>
    <w:rsid w:val="00287A3F"/>
    <w:rsid w:val="0029639D"/>
    <w:rsid w:val="00296C7F"/>
    <w:rsid w:val="002A0F8D"/>
    <w:rsid w:val="002A1EAF"/>
    <w:rsid w:val="002A48CE"/>
    <w:rsid w:val="002A48E5"/>
    <w:rsid w:val="002A52AF"/>
    <w:rsid w:val="002A5933"/>
    <w:rsid w:val="002A7978"/>
    <w:rsid w:val="002A79B0"/>
    <w:rsid w:val="002B38BE"/>
    <w:rsid w:val="002B482A"/>
    <w:rsid w:val="002B5151"/>
    <w:rsid w:val="002B707A"/>
    <w:rsid w:val="002C15EC"/>
    <w:rsid w:val="002C3B9F"/>
    <w:rsid w:val="002C70BB"/>
    <w:rsid w:val="002D1400"/>
    <w:rsid w:val="002D2575"/>
    <w:rsid w:val="002D298B"/>
    <w:rsid w:val="002D33B2"/>
    <w:rsid w:val="002D3C32"/>
    <w:rsid w:val="002D7885"/>
    <w:rsid w:val="002D7D11"/>
    <w:rsid w:val="002E110B"/>
    <w:rsid w:val="002E1A6B"/>
    <w:rsid w:val="002E2DA5"/>
    <w:rsid w:val="002E3566"/>
    <w:rsid w:val="002E491E"/>
    <w:rsid w:val="002E5392"/>
    <w:rsid w:val="002E6299"/>
    <w:rsid w:val="002F02E3"/>
    <w:rsid w:val="002F074F"/>
    <w:rsid w:val="002F428E"/>
    <w:rsid w:val="002F5F00"/>
    <w:rsid w:val="00302911"/>
    <w:rsid w:val="0030310A"/>
    <w:rsid w:val="00304028"/>
    <w:rsid w:val="003075FC"/>
    <w:rsid w:val="0030785A"/>
    <w:rsid w:val="00307A28"/>
    <w:rsid w:val="003115C2"/>
    <w:rsid w:val="00311AD6"/>
    <w:rsid w:val="00321F5A"/>
    <w:rsid w:val="00324735"/>
    <w:rsid w:val="00325954"/>
    <w:rsid w:val="00331248"/>
    <w:rsid w:val="003312E2"/>
    <w:rsid w:val="00334161"/>
    <w:rsid w:val="0033621E"/>
    <w:rsid w:val="00337D30"/>
    <w:rsid w:val="00341FF6"/>
    <w:rsid w:val="00344205"/>
    <w:rsid w:val="003457D7"/>
    <w:rsid w:val="0034685F"/>
    <w:rsid w:val="0035164A"/>
    <w:rsid w:val="00354201"/>
    <w:rsid w:val="00354245"/>
    <w:rsid w:val="0035482F"/>
    <w:rsid w:val="003566B4"/>
    <w:rsid w:val="00362574"/>
    <w:rsid w:val="00362E05"/>
    <w:rsid w:val="00363EE9"/>
    <w:rsid w:val="003648B1"/>
    <w:rsid w:val="00365F3B"/>
    <w:rsid w:val="00367290"/>
    <w:rsid w:val="00371E35"/>
    <w:rsid w:val="0037339B"/>
    <w:rsid w:val="003739B9"/>
    <w:rsid w:val="00373A03"/>
    <w:rsid w:val="00375C89"/>
    <w:rsid w:val="003772E1"/>
    <w:rsid w:val="00380629"/>
    <w:rsid w:val="003818ED"/>
    <w:rsid w:val="0038231B"/>
    <w:rsid w:val="0038355F"/>
    <w:rsid w:val="00384D14"/>
    <w:rsid w:val="003900C7"/>
    <w:rsid w:val="00396A06"/>
    <w:rsid w:val="00397129"/>
    <w:rsid w:val="003974DD"/>
    <w:rsid w:val="003A139F"/>
    <w:rsid w:val="003A1451"/>
    <w:rsid w:val="003A3911"/>
    <w:rsid w:val="003A3E78"/>
    <w:rsid w:val="003A4AC8"/>
    <w:rsid w:val="003A5751"/>
    <w:rsid w:val="003A5FF4"/>
    <w:rsid w:val="003B4A51"/>
    <w:rsid w:val="003C0156"/>
    <w:rsid w:val="003C0D88"/>
    <w:rsid w:val="003C27F9"/>
    <w:rsid w:val="003D192B"/>
    <w:rsid w:val="003D1D0F"/>
    <w:rsid w:val="003D40D7"/>
    <w:rsid w:val="003D495A"/>
    <w:rsid w:val="003E324B"/>
    <w:rsid w:val="003E3769"/>
    <w:rsid w:val="003E5696"/>
    <w:rsid w:val="003F17BC"/>
    <w:rsid w:val="003F1C9F"/>
    <w:rsid w:val="003F34AB"/>
    <w:rsid w:val="003F3CF8"/>
    <w:rsid w:val="003F4438"/>
    <w:rsid w:val="003F4B69"/>
    <w:rsid w:val="00400681"/>
    <w:rsid w:val="004007CF"/>
    <w:rsid w:val="0040367D"/>
    <w:rsid w:val="00403AC2"/>
    <w:rsid w:val="00404718"/>
    <w:rsid w:val="004066F8"/>
    <w:rsid w:val="004111E0"/>
    <w:rsid w:val="00411C87"/>
    <w:rsid w:val="004141C7"/>
    <w:rsid w:val="00424A5B"/>
    <w:rsid w:val="0042762D"/>
    <w:rsid w:val="00427A48"/>
    <w:rsid w:val="004303F2"/>
    <w:rsid w:val="00430B1F"/>
    <w:rsid w:val="0043141E"/>
    <w:rsid w:val="00434799"/>
    <w:rsid w:val="00434C68"/>
    <w:rsid w:val="004371CA"/>
    <w:rsid w:val="004401D2"/>
    <w:rsid w:val="004428C9"/>
    <w:rsid w:val="004428FA"/>
    <w:rsid w:val="0045396E"/>
    <w:rsid w:val="0045400D"/>
    <w:rsid w:val="0045589E"/>
    <w:rsid w:val="00456672"/>
    <w:rsid w:val="004600C5"/>
    <w:rsid w:val="00460189"/>
    <w:rsid w:val="004612B9"/>
    <w:rsid w:val="004613F3"/>
    <w:rsid w:val="0046356E"/>
    <w:rsid w:val="00463988"/>
    <w:rsid w:val="00463BFD"/>
    <w:rsid w:val="00465E7A"/>
    <w:rsid w:val="004663AE"/>
    <w:rsid w:val="0046669A"/>
    <w:rsid w:val="00467AAD"/>
    <w:rsid w:val="00470B39"/>
    <w:rsid w:val="00472B8B"/>
    <w:rsid w:val="0047300E"/>
    <w:rsid w:val="0047331A"/>
    <w:rsid w:val="004736DA"/>
    <w:rsid w:val="004776A4"/>
    <w:rsid w:val="00480E4C"/>
    <w:rsid w:val="00482D50"/>
    <w:rsid w:val="00484D36"/>
    <w:rsid w:val="00485968"/>
    <w:rsid w:val="00492C16"/>
    <w:rsid w:val="00493CD7"/>
    <w:rsid w:val="00495186"/>
    <w:rsid w:val="00496281"/>
    <w:rsid w:val="0049679B"/>
    <w:rsid w:val="00496A65"/>
    <w:rsid w:val="0049772E"/>
    <w:rsid w:val="00497739"/>
    <w:rsid w:val="004A003E"/>
    <w:rsid w:val="004B354F"/>
    <w:rsid w:val="004C0D9A"/>
    <w:rsid w:val="004C1371"/>
    <w:rsid w:val="004C444C"/>
    <w:rsid w:val="004C45B2"/>
    <w:rsid w:val="004D2FC5"/>
    <w:rsid w:val="004D3779"/>
    <w:rsid w:val="004D383B"/>
    <w:rsid w:val="004D450A"/>
    <w:rsid w:val="004D6AFA"/>
    <w:rsid w:val="004E26AC"/>
    <w:rsid w:val="004E4BC7"/>
    <w:rsid w:val="004E5A81"/>
    <w:rsid w:val="004E6349"/>
    <w:rsid w:val="004E64CE"/>
    <w:rsid w:val="004F18B3"/>
    <w:rsid w:val="004F3F67"/>
    <w:rsid w:val="004F42A5"/>
    <w:rsid w:val="004F509E"/>
    <w:rsid w:val="004F5F53"/>
    <w:rsid w:val="004F7D91"/>
    <w:rsid w:val="0050056D"/>
    <w:rsid w:val="00501101"/>
    <w:rsid w:val="00501D84"/>
    <w:rsid w:val="0050233F"/>
    <w:rsid w:val="005034D9"/>
    <w:rsid w:val="00507C8C"/>
    <w:rsid w:val="00510E40"/>
    <w:rsid w:val="00517E18"/>
    <w:rsid w:val="0052000E"/>
    <w:rsid w:val="005208CA"/>
    <w:rsid w:val="00523D04"/>
    <w:rsid w:val="00527C1D"/>
    <w:rsid w:val="005331FF"/>
    <w:rsid w:val="0053373D"/>
    <w:rsid w:val="0053757E"/>
    <w:rsid w:val="00540F50"/>
    <w:rsid w:val="0054172A"/>
    <w:rsid w:val="00541B9E"/>
    <w:rsid w:val="005437A5"/>
    <w:rsid w:val="0054685D"/>
    <w:rsid w:val="00547E8D"/>
    <w:rsid w:val="005513D1"/>
    <w:rsid w:val="00552D34"/>
    <w:rsid w:val="00553059"/>
    <w:rsid w:val="00554E97"/>
    <w:rsid w:val="0055514A"/>
    <w:rsid w:val="005575CB"/>
    <w:rsid w:val="00557924"/>
    <w:rsid w:val="0056034F"/>
    <w:rsid w:val="00563B3C"/>
    <w:rsid w:val="005647CF"/>
    <w:rsid w:val="005674B3"/>
    <w:rsid w:val="00574887"/>
    <w:rsid w:val="005754DC"/>
    <w:rsid w:val="00580A68"/>
    <w:rsid w:val="0058102E"/>
    <w:rsid w:val="0058131E"/>
    <w:rsid w:val="00584360"/>
    <w:rsid w:val="00586639"/>
    <w:rsid w:val="00586836"/>
    <w:rsid w:val="00590842"/>
    <w:rsid w:val="005914A6"/>
    <w:rsid w:val="00592B67"/>
    <w:rsid w:val="005939E1"/>
    <w:rsid w:val="005942C0"/>
    <w:rsid w:val="00594E1A"/>
    <w:rsid w:val="005A0B0E"/>
    <w:rsid w:val="005A655A"/>
    <w:rsid w:val="005A657F"/>
    <w:rsid w:val="005B1059"/>
    <w:rsid w:val="005B170C"/>
    <w:rsid w:val="005B2CC9"/>
    <w:rsid w:val="005B60F1"/>
    <w:rsid w:val="005B77FF"/>
    <w:rsid w:val="005C0436"/>
    <w:rsid w:val="005C0A6E"/>
    <w:rsid w:val="005C2CA2"/>
    <w:rsid w:val="005C3AB1"/>
    <w:rsid w:val="005C4230"/>
    <w:rsid w:val="005C4450"/>
    <w:rsid w:val="005C4F7A"/>
    <w:rsid w:val="005D2764"/>
    <w:rsid w:val="005D3710"/>
    <w:rsid w:val="005D4874"/>
    <w:rsid w:val="005D62D2"/>
    <w:rsid w:val="005D6ADF"/>
    <w:rsid w:val="005E0242"/>
    <w:rsid w:val="005E07CD"/>
    <w:rsid w:val="005E4674"/>
    <w:rsid w:val="005E4C3D"/>
    <w:rsid w:val="005E527D"/>
    <w:rsid w:val="005E5BE4"/>
    <w:rsid w:val="005E60FA"/>
    <w:rsid w:val="005F2CBE"/>
    <w:rsid w:val="005F38C1"/>
    <w:rsid w:val="005F5E20"/>
    <w:rsid w:val="005F698B"/>
    <w:rsid w:val="005F7404"/>
    <w:rsid w:val="0060180B"/>
    <w:rsid w:val="006128D8"/>
    <w:rsid w:val="0061376C"/>
    <w:rsid w:val="00614AE3"/>
    <w:rsid w:val="0061786B"/>
    <w:rsid w:val="00620806"/>
    <w:rsid w:val="00622F15"/>
    <w:rsid w:val="00623D6E"/>
    <w:rsid w:val="006267E1"/>
    <w:rsid w:val="00627500"/>
    <w:rsid w:val="0063045D"/>
    <w:rsid w:val="0063091A"/>
    <w:rsid w:val="00631ACC"/>
    <w:rsid w:val="00633A4F"/>
    <w:rsid w:val="006347A3"/>
    <w:rsid w:val="00634F65"/>
    <w:rsid w:val="006356E1"/>
    <w:rsid w:val="00635BE7"/>
    <w:rsid w:val="006367A1"/>
    <w:rsid w:val="00636F8B"/>
    <w:rsid w:val="00640297"/>
    <w:rsid w:val="00641D0D"/>
    <w:rsid w:val="006433BD"/>
    <w:rsid w:val="006500B4"/>
    <w:rsid w:val="006502B7"/>
    <w:rsid w:val="006512B0"/>
    <w:rsid w:val="0065212E"/>
    <w:rsid w:val="00652CD3"/>
    <w:rsid w:val="00657546"/>
    <w:rsid w:val="00657F93"/>
    <w:rsid w:val="0066109E"/>
    <w:rsid w:val="00661B42"/>
    <w:rsid w:val="0066471B"/>
    <w:rsid w:val="00664744"/>
    <w:rsid w:val="00664C82"/>
    <w:rsid w:val="00673776"/>
    <w:rsid w:val="00675D80"/>
    <w:rsid w:val="006764A7"/>
    <w:rsid w:val="006777B5"/>
    <w:rsid w:val="00680E74"/>
    <w:rsid w:val="006829CB"/>
    <w:rsid w:val="00682EF3"/>
    <w:rsid w:val="00683E6C"/>
    <w:rsid w:val="0068535C"/>
    <w:rsid w:val="0068556E"/>
    <w:rsid w:val="00690794"/>
    <w:rsid w:val="0069121E"/>
    <w:rsid w:val="00691933"/>
    <w:rsid w:val="00694E38"/>
    <w:rsid w:val="00695D44"/>
    <w:rsid w:val="00696E85"/>
    <w:rsid w:val="00697198"/>
    <w:rsid w:val="006972CC"/>
    <w:rsid w:val="006978A9"/>
    <w:rsid w:val="006A11CE"/>
    <w:rsid w:val="006A6292"/>
    <w:rsid w:val="006A704C"/>
    <w:rsid w:val="006B019F"/>
    <w:rsid w:val="006B05CF"/>
    <w:rsid w:val="006B246E"/>
    <w:rsid w:val="006B37F0"/>
    <w:rsid w:val="006B462A"/>
    <w:rsid w:val="006B7A88"/>
    <w:rsid w:val="006C05B4"/>
    <w:rsid w:val="006C78C4"/>
    <w:rsid w:val="006D19B2"/>
    <w:rsid w:val="006D31E7"/>
    <w:rsid w:val="006D34FC"/>
    <w:rsid w:val="006D7D22"/>
    <w:rsid w:val="006E1B08"/>
    <w:rsid w:val="006E5641"/>
    <w:rsid w:val="006E74BA"/>
    <w:rsid w:val="006F3C8C"/>
    <w:rsid w:val="006F7E38"/>
    <w:rsid w:val="007014F2"/>
    <w:rsid w:val="00702A60"/>
    <w:rsid w:val="007032B4"/>
    <w:rsid w:val="00703C32"/>
    <w:rsid w:val="007042E5"/>
    <w:rsid w:val="00706609"/>
    <w:rsid w:val="007078F8"/>
    <w:rsid w:val="00710E2C"/>
    <w:rsid w:val="00712177"/>
    <w:rsid w:val="00715247"/>
    <w:rsid w:val="00720864"/>
    <w:rsid w:val="0072334B"/>
    <w:rsid w:val="00725051"/>
    <w:rsid w:val="00725E56"/>
    <w:rsid w:val="00731AC4"/>
    <w:rsid w:val="00732282"/>
    <w:rsid w:val="007368CB"/>
    <w:rsid w:val="007369ED"/>
    <w:rsid w:val="007408E1"/>
    <w:rsid w:val="00740B95"/>
    <w:rsid w:val="00744C9C"/>
    <w:rsid w:val="00746C02"/>
    <w:rsid w:val="00750FE5"/>
    <w:rsid w:val="00752A67"/>
    <w:rsid w:val="007539F8"/>
    <w:rsid w:val="007558F8"/>
    <w:rsid w:val="0076080C"/>
    <w:rsid w:val="007609AF"/>
    <w:rsid w:val="00761116"/>
    <w:rsid w:val="00761521"/>
    <w:rsid w:val="007618EA"/>
    <w:rsid w:val="00763D16"/>
    <w:rsid w:val="00765C27"/>
    <w:rsid w:val="00771994"/>
    <w:rsid w:val="00773D84"/>
    <w:rsid w:val="007807F7"/>
    <w:rsid w:val="00783C1D"/>
    <w:rsid w:val="007851C1"/>
    <w:rsid w:val="007920F1"/>
    <w:rsid w:val="0079337D"/>
    <w:rsid w:val="00796028"/>
    <w:rsid w:val="00797935"/>
    <w:rsid w:val="00797BB3"/>
    <w:rsid w:val="00797CC9"/>
    <w:rsid w:val="007A4D6E"/>
    <w:rsid w:val="007A538B"/>
    <w:rsid w:val="007A5F49"/>
    <w:rsid w:val="007A69C2"/>
    <w:rsid w:val="007B0148"/>
    <w:rsid w:val="007B1899"/>
    <w:rsid w:val="007B18CE"/>
    <w:rsid w:val="007B4C22"/>
    <w:rsid w:val="007B6DFD"/>
    <w:rsid w:val="007B7432"/>
    <w:rsid w:val="007B7F67"/>
    <w:rsid w:val="007C00D3"/>
    <w:rsid w:val="007C05FA"/>
    <w:rsid w:val="007C1FA8"/>
    <w:rsid w:val="007C2614"/>
    <w:rsid w:val="007C77CB"/>
    <w:rsid w:val="007D0292"/>
    <w:rsid w:val="007D17EA"/>
    <w:rsid w:val="007D4156"/>
    <w:rsid w:val="007D5233"/>
    <w:rsid w:val="007D703A"/>
    <w:rsid w:val="007E043B"/>
    <w:rsid w:val="007E2BED"/>
    <w:rsid w:val="007E3264"/>
    <w:rsid w:val="007E34E8"/>
    <w:rsid w:val="007E40D7"/>
    <w:rsid w:val="007E4CCD"/>
    <w:rsid w:val="007E5116"/>
    <w:rsid w:val="007E5939"/>
    <w:rsid w:val="007E7095"/>
    <w:rsid w:val="007E7E1E"/>
    <w:rsid w:val="007F0049"/>
    <w:rsid w:val="007F0779"/>
    <w:rsid w:val="007F2026"/>
    <w:rsid w:val="007F36E2"/>
    <w:rsid w:val="007F57D6"/>
    <w:rsid w:val="0080066A"/>
    <w:rsid w:val="0080337F"/>
    <w:rsid w:val="00803FAD"/>
    <w:rsid w:val="00805316"/>
    <w:rsid w:val="00805459"/>
    <w:rsid w:val="0081606D"/>
    <w:rsid w:val="0081619F"/>
    <w:rsid w:val="00820C6C"/>
    <w:rsid w:val="008210C9"/>
    <w:rsid w:val="008221B4"/>
    <w:rsid w:val="008226DD"/>
    <w:rsid w:val="008238EB"/>
    <w:rsid w:val="00825B54"/>
    <w:rsid w:val="0083031B"/>
    <w:rsid w:val="00831288"/>
    <w:rsid w:val="00832236"/>
    <w:rsid w:val="00832819"/>
    <w:rsid w:val="008360FE"/>
    <w:rsid w:val="00841ED5"/>
    <w:rsid w:val="00842AB4"/>
    <w:rsid w:val="008439F6"/>
    <w:rsid w:val="008451AF"/>
    <w:rsid w:val="008452E4"/>
    <w:rsid w:val="00845492"/>
    <w:rsid w:val="00847F0F"/>
    <w:rsid w:val="008503B6"/>
    <w:rsid w:val="008530E9"/>
    <w:rsid w:val="0085573B"/>
    <w:rsid w:val="0085697C"/>
    <w:rsid w:val="00857118"/>
    <w:rsid w:val="00857F40"/>
    <w:rsid w:val="00861EC3"/>
    <w:rsid w:val="00865DB3"/>
    <w:rsid w:val="0086699F"/>
    <w:rsid w:val="00867D4F"/>
    <w:rsid w:val="00867ED3"/>
    <w:rsid w:val="008705F6"/>
    <w:rsid w:val="0087104D"/>
    <w:rsid w:val="00875557"/>
    <w:rsid w:val="00876C2C"/>
    <w:rsid w:val="008777DC"/>
    <w:rsid w:val="00877B55"/>
    <w:rsid w:val="008811F3"/>
    <w:rsid w:val="008821A4"/>
    <w:rsid w:val="008839C5"/>
    <w:rsid w:val="00883AC2"/>
    <w:rsid w:val="00892123"/>
    <w:rsid w:val="00892569"/>
    <w:rsid w:val="0089364E"/>
    <w:rsid w:val="00896F63"/>
    <w:rsid w:val="008A1050"/>
    <w:rsid w:val="008A64F2"/>
    <w:rsid w:val="008A6C6E"/>
    <w:rsid w:val="008A7570"/>
    <w:rsid w:val="008A7664"/>
    <w:rsid w:val="008B2457"/>
    <w:rsid w:val="008B2910"/>
    <w:rsid w:val="008B4FFE"/>
    <w:rsid w:val="008C01E3"/>
    <w:rsid w:val="008C21F1"/>
    <w:rsid w:val="008C6200"/>
    <w:rsid w:val="008C78C9"/>
    <w:rsid w:val="008D068C"/>
    <w:rsid w:val="008D3C00"/>
    <w:rsid w:val="008D48DD"/>
    <w:rsid w:val="008D6BA5"/>
    <w:rsid w:val="008D7E66"/>
    <w:rsid w:val="008E09DE"/>
    <w:rsid w:val="008E1533"/>
    <w:rsid w:val="008E2C0C"/>
    <w:rsid w:val="008E5FFF"/>
    <w:rsid w:val="008E69AC"/>
    <w:rsid w:val="008E7668"/>
    <w:rsid w:val="008E7E38"/>
    <w:rsid w:val="008F0B7D"/>
    <w:rsid w:val="008F0D6F"/>
    <w:rsid w:val="008F13FB"/>
    <w:rsid w:val="008F3431"/>
    <w:rsid w:val="008F3494"/>
    <w:rsid w:val="008F4595"/>
    <w:rsid w:val="008F4815"/>
    <w:rsid w:val="008F4D29"/>
    <w:rsid w:val="008F5461"/>
    <w:rsid w:val="008F7D69"/>
    <w:rsid w:val="0090180E"/>
    <w:rsid w:val="009073C3"/>
    <w:rsid w:val="0091037B"/>
    <w:rsid w:val="00913C0E"/>
    <w:rsid w:val="009149DA"/>
    <w:rsid w:val="009155D5"/>
    <w:rsid w:val="00915BDA"/>
    <w:rsid w:val="00916C81"/>
    <w:rsid w:val="00916D1B"/>
    <w:rsid w:val="00920234"/>
    <w:rsid w:val="009235BE"/>
    <w:rsid w:val="009240E8"/>
    <w:rsid w:val="00924F80"/>
    <w:rsid w:val="0092551F"/>
    <w:rsid w:val="00926654"/>
    <w:rsid w:val="0093097E"/>
    <w:rsid w:val="00931208"/>
    <w:rsid w:val="009332D0"/>
    <w:rsid w:val="009337BE"/>
    <w:rsid w:val="0093513E"/>
    <w:rsid w:val="00936968"/>
    <w:rsid w:val="009400CB"/>
    <w:rsid w:val="009405C4"/>
    <w:rsid w:val="0094211C"/>
    <w:rsid w:val="00943CC2"/>
    <w:rsid w:val="009521D2"/>
    <w:rsid w:val="00952A59"/>
    <w:rsid w:val="00954EB6"/>
    <w:rsid w:val="00955BB8"/>
    <w:rsid w:val="00956CC0"/>
    <w:rsid w:val="00956FE4"/>
    <w:rsid w:val="00957189"/>
    <w:rsid w:val="00960D4D"/>
    <w:rsid w:val="00961495"/>
    <w:rsid w:val="00966503"/>
    <w:rsid w:val="0097094A"/>
    <w:rsid w:val="00971637"/>
    <w:rsid w:val="009744BE"/>
    <w:rsid w:val="0098087E"/>
    <w:rsid w:val="00980B70"/>
    <w:rsid w:val="0098612A"/>
    <w:rsid w:val="00986881"/>
    <w:rsid w:val="0098794B"/>
    <w:rsid w:val="009901FF"/>
    <w:rsid w:val="0099199D"/>
    <w:rsid w:val="00993358"/>
    <w:rsid w:val="00994CEF"/>
    <w:rsid w:val="009955B4"/>
    <w:rsid w:val="009A190D"/>
    <w:rsid w:val="009A1C95"/>
    <w:rsid w:val="009A2417"/>
    <w:rsid w:val="009A2E80"/>
    <w:rsid w:val="009A3037"/>
    <w:rsid w:val="009B0B8B"/>
    <w:rsid w:val="009B0BCE"/>
    <w:rsid w:val="009B191E"/>
    <w:rsid w:val="009B3652"/>
    <w:rsid w:val="009B3D1E"/>
    <w:rsid w:val="009B3E80"/>
    <w:rsid w:val="009B65D6"/>
    <w:rsid w:val="009B7E13"/>
    <w:rsid w:val="009C364F"/>
    <w:rsid w:val="009C510D"/>
    <w:rsid w:val="009C7C88"/>
    <w:rsid w:val="009C7FF8"/>
    <w:rsid w:val="009D3D66"/>
    <w:rsid w:val="009D4D49"/>
    <w:rsid w:val="009D53DB"/>
    <w:rsid w:val="009D6D01"/>
    <w:rsid w:val="009E0103"/>
    <w:rsid w:val="009E40A1"/>
    <w:rsid w:val="009E5F89"/>
    <w:rsid w:val="009E71CA"/>
    <w:rsid w:val="009E7F37"/>
    <w:rsid w:val="009F096F"/>
    <w:rsid w:val="009F23EC"/>
    <w:rsid w:val="009F27D4"/>
    <w:rsid w:val="009F2B34"/>
    <w:rsid w:val="009F617D"/>
    <w:rsid w:val="009F6424"/>
    <w:rsid w:val="00A03B74"/>
    <w:rsid w:val="00A04266"/>
    <w:rsid w:val="00A04676"/>
    <w:rsid w:val="00A04A53"/>
    <w:rsid w:val="00A05DC0"/>
    <w:rsid w:val="00A06B10"/>
    <w:rsid w:val="00A13C65"/>
    <w:rsid w:val="00A13F37"/>
    <w:rsid w:val="00A146FF"/>
    <w:rsid w:val="00A14B02"/>
    <w:rsid w:val="00A157CD"/>
    <w:rsid w:val="00A15ED7"/>
    <w:rsid w:val="00A1625D"/>
    <w:rsid w:val="00A162CD"/>
    <w:rsid w:val="00A17807"/>
    <w:rsid w:val="00A22884"/>
    <w:rsid w:val="00A228E8"/>
    <w:rsid w:val="00A23424"/>
    <w:rsid w:val="00A24D5E"/>
    <w:rsid w:val="00A251AC"/>
    <w:rsid w:val="00A25BE8"/>
    <w:rsid w:val="00A262E5"/>
    <w:rsid w:val="00A30667"/>
    <w:rsid w:val="00A35F9B"/>
    <w:rsid w:val="00A4337E"/>
    <w:rsid w:val="00A4337F"/>
    <w:rsid w:val="00A44A1D"/>
    <w:rsid w:val="00A464AB"/>
    <w:rsid w:val="00A51B35"/>
    <w:rsid w:val="00A63C2B"/>
    <w:rsid w:val="00A670DF"/>
    <w:rsid w:val="00A7279D"/>
    <w:rsid w:val="00A7399D"/>
    <w:rsid w:val="00A749D8"/>
    <w:rsid w:val="00A7509C"/>
    <w:rsid w:val="00A757F2"/>
    <w:rsid w:val="00A779A2"/>
    <w:rsid w:val="00A81E30"/>
    <w:rsid w:val="00A853BC"/>
    <w:rsid w:val="00A873DF"/>
    <w:rsid w:val="00A87F3B"/>
    <w:rsid w:val="00A87F81"/>
    <w:rsid w:val="00A91807"/>
    <w:rsid w:val="00A91869"/>
    <w:rsid w:val="00A91F61"/>
    <w:rsid w:val="00A927FB"/>
    <w:rsid w:val="00A9409B"/>
    <w:rsid w:val="00A96768"/>
    <w:rsid w:val="00A975E0"/>
    <w:rsid w:val="00AA18C2"/>
    <w:rsid w:val="00AA2B0A"/>
    <w:rsid w:val="00AA3B40"/>
    <w:rsid w:val="00AA3EA7"/>
    <w:rsid w:val="00AA589F"/>
    <w:rsid w:val="00AA6646"/>
    <w:rsid w:val="00AA6734"/>
    <w:rsid w:val="00AA78EB"/>
    <w:rsid w:val="00AB01E2"/>
    <w:rsid w:val="00AB0825"/>
    <w:rsid w:val="00AB48E9"/>
    <w:rsid w:val="00AB713F"/>
    <w:rsid w:val="00AC0B45"/>
    <w:rsid w:val="00AC1EE3"/>
    <w:rsid w:val="00AC2D48"/>
    <w:rsid w:val="00AC3976"/>
    <w:rsid w:val="00AC457C"/>
    <w:rsid w:val="00AC4E89"/>
    <w:rsid w:val="00AC5289"/>
    <w:rsid w:val="00AC5BC6"/>
    <w:rsid w:val="00AD38F5"/>
    <w:rsid w:val="00AD3C0B"/>
    <w:rsid w:val="00AD4599"/>
    <w:rsid w:val="00AD4EFA"/>
    <w:rsid w:val="00AD55AC"/>
    <w:rsid w:val="00AD60FC"/>
    <w:rsid w:val="00AD71B5"/>
    <w:rsid w:val="00AD7E52"/>
    <w:rsid w:val="00AE0CCE"/>
    <w:rsid w:val="00AE490B"/>
    <w:rsid w:val="00AE54F5"/>
    <w:rsid w:val="00AE6722"/>
    <w:rsid w:val="00AE6C22"/>
    <w:rsid w:val="00AE703D"/>
    <w:rsid w:val="00AF05DE"/>
    <w:rsid w:val="00AF51ED"/>
    <w:rsid w:val="00AF6D86"/>
    <w:rsid w:val="00B02202"/>
    <w:rsid w:val="00B028F5"/>
    <w:rsid w:val="00B03375"/>
    <w:rsid w:val="00B04232"/>
    <w:rsid w:val="00B05DA9"/>
    <w:rsid w:val="00B0656C"/>
    <w:rsid w:val="00B10DF7"/>
    <w:rsid w:val="00B13108"/>
    <w:rsid w:val="00B1311D"/>
    <w:rsid w:val="00B13307"/>
    <w:rsid w:val="00B1438B"/>
    <w:rsid w:val="00B14ED9"/>
    <w:rsid w:val="00B1787D"/>
    <w:rsid w:val="00B215CD"/>
    <w:rsid w:val="00B24632"/>
    <w:rsid w:val="00B26B86"/>
    <w:rsid w:val="00B307ED"/>
    <w:rsid w:val="00B3316A"/>
    <w:rsid w:val="00B3342A"/>
    <w:rsid w:val="00B33812"/>
    <w:rsid w:val="00B33E8B"/>
    <w:rsid w:val="00B3424F"/>
    <w:rsid w:val="00B353C3"/>
    <w:rsid w:val="00B36CEA"/>
    <w:rsid w:val="00B379A2"/>
    <w:rsid w:val="00B37AC8"/>
    <w:rsid w:val="00B37C72"/>
    <w:rsid w:val="00B43FDA"/>
    <w:rsid w:val="00B459EE"/>
    <w:rsid w:val="00B45C33"/>
    <w:rsid w:val="00B467E5"/>
    <w:rsid w:val="00B51B15"/>
    <w:rsid w:val="00B52FBC"/>
    <w:rsid w:val="00B54758"/>
    <w:rsid w:val="00B54FE2"/>
    <w:rsid w:val="00B56169"/>
    <w:rsid w:val="00B626B1"/>
    <w:rsid w:val="00B64BF8"/>
    <w:rsid w:val="00B65902"/>
    <w:rsid w:val="00B664C7"/>
    <w:rsid w:val="00B740D6"/>
    <w:rsid w:val="00B758D3"/>
    <w:rsid w:val="00B84EEE"/>
    <w:rsid w:val="00B8574F"/>
    <w:rsid w:val="00B87664"/>
    <w:rsid w:val="00B91673"/>
    <w:rsid w:val="00B92620"/>
    <w:rsid w:val="00B94877"/>
    <w:rsid w:val="00B95773"/>
    <w:rsid w:val="00B95B0D"/>
    <w:rsid w:val="00B95C4A"/>
    <w:rsid w:val="00B95CCD"/>
    <w:rsid w:val="00BA4AE2"/>
    <w:rsid w:val="00BA70C8"/>
    <w:rsid w:val="00BB2EEA"/>
    <w:rsid w:val="00BB4348"/>
    <w:rsid w:val="00BB7075"/>
    <w:rsid w:val="00BC00D0"/>
    <w:rsid w:val="00BC18E3"/>
    <w:rsid w:val="00BC19CC"/>
    <w:rsid w:val="00BC2303"/>
    <w:rsid w:val="00BC4114"/>
    <w:rsid w:val="00BC415C"/>
    <w:rsid w:val="00BC5D5D"/>
    <w:rsid w:val="00BC623F"/>
    <w:rsid w:val="00BC6F48"/>
    <w:rsid w:val="00BD1E64"/>
    <w:rsid w:val="00BD4B06"/>
    <w:rsid w:val="00BD4CC6"/>
    <w:rsid w:val="00BE0F44"/>
    <w:rsid w:val="00BE1104"/>
    <w:rsid w:val="00BE1A92"/>
    <w:rsid w:val="00BE4E7E"/>
    <w:rsid w:val="00BE507D"/>
    <w:rsid w:val="00BE5D26"/>
    <w:rsid w:val="00BE6FD2"/>
    <w:rsid w:val="00BF0B28"/>
    <w:rsid w:val="00BF2AE6"/>
    <w:rsid w:val="00BF4DCA"/>
    <w:rsid w:val="00C01962"/>
    <w:rsid w:val="00C01C5A"/>
    <w:rsid w:val="00C01D37"/>
    <w:rsid w:val="00C02A9F"/>
    <w:rsid w:val="00C060A5"/>
    <w:rsid w:val="00C109B1"/>
    <w:rsid w:val="00C10DE0"/>
    <w:rsid w:val="00C110D4"/>
    <w:rsid w:val="00C11414"/>
    <w:rsid w:val="00C13607"/>
    <w:rsid w:val="00C15799"/>
    <w:rsid w:val="00C16B35"/>
    <w:rsid w:val="00C2199C"/>
    <w:rsid w:val="00C26710"/>
    <w:rsid w:val="00C2727F"/>
    <w:rsid w:val="00C31219"/>
    <w:rsid w:val="00C31AD0"/>
    <w:rsid w:val="00C328F5"/>
    <w:rsid w:val="00C35A23"/>
    <w:rsid w:val="00C40E25"/>
    <w:rsid w:val="00C41D53"/>
    <w:rsid w:val="00C44E16"/>
    <w:rsid w:val="00C47DB5"/>
    <w:rsid w:val="00C50B71"/>
    <w:rsid w:val="00C51B47"/>
    <w:rsid w:val="00C541CE"/>
    <w:rsid w:val="00C54BAD"/>
    <w:rsid w:val="00C563BF"/>
    <w:rsid w:val="00C62402"/>
    <w:rsid w:val="00C6415C"/>
    <w:rsid w:val="00C64D53"/>
    <w:rsid w:val="00C651D6"/>
    <w:rsid w:val="00C653FB"/>
    <w:rsid w:val="00C65784"/>
    <w:rsid w:val="00C658CB"/>
    <w:rsid w:val="00C67D7D"/>
    <w:rsid w:val="00C72F86"/>
    <w:rsid w:val="00C747C4"/>
    <w:rsid w:val="00C74E17"/>
    <w:rsid w:val="00C74F31"/>
    <w:rsid w:val="00C760EE"/>
    <w:rsid w:val="00C77B00"/>
    <w:rsid w:val="00C83217"/>
    <w:rsid w:val="00C84B3C"/>
    <w:rsid w:val="00C85BB3"/>
    <w:rsid w:val="00C8638D"/>
    <w:rsid w:val="00C86D5B"/>
    <w:rsid w:val="00C9003F"/>
    <w:rsid w:val="00C90BE6"/>
    <w:rsid w:val="00C920C1"/>
    <w:rsid w:val="00C943CC"/>
    <w:rsid w:val="00C94A3E"/>
    <w:rsid w:val="00C94D93"/>
    <w:rsid w:val="00C95ACF"/>
    <w:rsid w:val="00C96E3E"/>
    <w:rsid w:val="00C978B8"/>
    <w:rsid w:val="00CA1A5F"/>
    <w:rsid w:val="00CA1BD7"/>
    <w:rsid w:val="00CA2C57"/>
    <w:rsid w:val="00CA40B6"/>
    <w:rsid w:val="00CA4BFE"/>
    <w:rsid w:val="00CA585C"/>
    <w:rsid w:val="00CA7D6F"/>
    <w:rsid w:val="00CB1448"/>
    <w:rsid w:val="00CB31E0"/>
    <w:rsid w:val="00CB579B"/>
    <w:rsid w:val="00CB58D0"/>
    <w:rsid w:val="00CB639C"/>
    <w:rsid w:val="00CB7AC4"/>
    <w:rsid w:val="00CC081C"/>
    <w:rsid w:val="00CC3986"/>
    <w:rsid w:val="00CC54A6"/>
    <w:rsid w:val="00CC770A"/>
    <w:rsid w:val="00CD33BE"/>
    <w:rsid w:val="00CD3D98"/>
    <w:rsid w:val="00CD439E"/>
    <w:rsid w:val="00CD4403"/>
    <w:rsid w:val="00CD4428"/>
    <w:rsid w:val="00CD64C3"/>
    <w:rsid w:val="00CD7095"/>
    <w:rsid w:val="00CD7CA7"/>
    <w:rsid w:val="00CE1237"/>
    <w:rsid w:val="00CE4D6D"/>
    <w:rsid w:val="00CE531D"/>
    <w:rsid w:val="00CF0405"/>
    <w:rsid w:val="00CF0570"/>
    <w:rsid w:val="00CF245D"/>
    <w:rsid w:val="00CF4B12"/>
    <w:rsid w:val="00CF6D0C"/>
    <w:rsid w:val="00CF7414"/>
    <w:rsid w:val="00D000EF"/>
    <w:rsid w:val="00D02596"/>
    <w:rsid w:val="00D03AC0"/>
    <w:rsid w:val="00D06DF5"/>
    <w:rsid w:val="00D10639"/>
    <w:rsid w:val="00D107F2"/>
    <w:rsid w:val="00D13734"/>
    <w:rsid w:val="00D1586A"/>
    <w:rsid w:val="00D2474C"/>
    <w:rsid w:val="00D272B3"/>
    <w:rsid w:val="00D3012F"/>
    <w:rsid w:val="00D37872"/>
    <w:rsid w:val="00D37C50"/>
    <w:rsid w:val="00D44881"/>
    <w:rsid w:val="00D4585F"/>
    <w:rsid w:val="00D46430"/>
    <w:rsid w:val="00D465CA"/>
    <w:rsid w:val="00D473AE"/>
    <w:rsid w:val="00D50D36"/>
    <w:rsid w:val="00D542DA"/>
    <w:rsid w:val="00D57A1F"/>
    <w:rsid w:val="00D65D6A"/>
    <w:rsid w:val="00D65FBC"/>
    <w:rsid w:val="00D74CC0"/>
    <w:rsid w:val="00D755DE"/>
    <w:rsid w:val="00D75D6E"/>
    <w:rsid w:val="00D764A3"/>
    <w:rsid w:val="00D773A1"/>
    <w:rsid w:val="00D82124"/>
    <w:rsid w:val="00D82237"/>
    <w:rsid w:val="00D830C0"/>
    <w:rsid w:val="00D83929"/>
    <w:rsid w:val="00D83FDF"/>
    <w:rsid w:val="00D84FF9"/>
    <w:rsid w:val="00D85C3F"/>
    <w:rsid w:val="00D86368"/>
    <w:rsid w:val="00D87482"/>
    <w:rsid w:val="00D87AF9"/>
    <w:rsid w:val="00D87BA6"/>
    <w:rsid w:val="00D90043"/>
    <w:rsid w:val="00D90D8B"/>
    <w:rsid w:val="00D936F4"/>
    <w:rsid w:val="00D9535E"/>
    <w:rsid w:val="00DA0B1F"/>
    <w:rsid w:val="00DA1DCC"/>
    <w:rsid w:val="00DA558D"/>
    <w:rsid w:val="00DA6822"/>
    <w:rsid w:val="00DA6C35"/>
    <w:rsid w:val="00DA6EF9"/>
    <w:rsid w:val="00DB2273"/>
    <w:rsid w:val="00DB2555"/>
    <w:rsid w:val="00DB3159"/>
    <w:rsid w:val="00DB387A"/>
    <w:rsid w:val="00DB563D"/>
    <w:rsid w:val="00DC26AD"/>
    <w:rsid w:val="00DC2D46"/>
    <w:rsid w:val="00DC3BCE"/>
    <w:rsid w:val="00DC4480"/>
    <w:rsid w:val="00DC6859"/>
    <w:rsid w:val="00DD277D"/>
    <w:rsid w:val="00DD683A"/>
    <w:rsid w:val="00DE2FEE"/>
    <w:rsid w:val="00DE7192"/>
    <w:rsid w:val="00DE7AD5"/>
    <w:rsid w:val="00DF2D44"/>
    <w:rsid w:val="00DF3FF2"/>
    <w:rsid w:val="00DF74EC"/>
    <w:rsid w:val="00E03FD6"/>
    <w:rsid w:val="00E04E2F"/>
    <w:rsid w:val="00E070C2"/>
    <w:rsid w:val="00E1070D"/>
    <w:rsid w:val="00E114A8"/>
    <w:rsid w:val="00E115D4"/>
    <w:rsid w:val="00E143A1"/>
    <w:rsid w:val="00E209AB"/>
    <w:rsid w:val="00E21CF0"/>
    <w:rsid w:val="00E2332A"/>
    <w:rsid w:val="00E2568A"/>
    <w:rsid w:val="00E26C16"/>
    <w:rsid w:val="00E30A6E"/>
    <w:rsid w:val="00E30CCE"/>
    <w:rsid w:val="00E30E47"/>
    <w:rsid w:val="00E35978"/>
    <w:rsid w:val="00E35F78"/>
    <w:rsid w:val="00E367EF"/>
    <w:rsid w:val="00E4023F"/>
    <w:rsid w:val="00E41051"/>
    <w:rsid w:val="00E42E16"/>
    <w:rsid w:val="00E4440A"/>
    <w:rsid w:val="00E463A2"/>
    <w:rsid w:val="00E522E0"/>
    <w:rsid w:val="00E52F04"/>
    <w:rsid w:val="00E56AD8"/>
    <w:rsid w:val="00E5700C"/>
    <w:rsid w:val="00E603F2"/>
    <w:rsid w:val="00E61289"/>
    <w:rsid w:val="00E6528E"/>
    <w:rsid w:val="00E66EAA"/>
    <w:rsid w:val="00E7077D"/>
    <w:rsid w:val="00E734F0"/>
    <w:rsid w:val="00E75E0F"/>
    <w:rsid w:val="00E8260A"/>
    <w:rsid w:val="00E8263B"/>
    <w:rsid w:val="00E84DC7"/>
    <w:rsid w:val="00E86BBA"/>
    <w:rsid w:val="00E872DD"/>
    <w:rsid w:val="00E90A4F"/>
    <w:rsid w:val="00E9504A"/>
    <w:rsid w:val="00E9571A"/>
    <w:rsid w:val="00E96C82"/>
    <w:rsid w:val="00E97C95"/>
    <w:rsid w:val="00EA05F9"/>
    <w:rsid w:val="00EA448E"/>
    <w:rsid w:val="00EA4BB3"/>
    <w:rsid w:val="00EA4FFE"/>
    <w:rsid w:val="00EA5B76"/>
    <w:rsid w:val="00EA6FFB"/>
    <w:rsid w:val="00EB0788"/>
    <w:rsid w:val="00EB333C"/>
    <w:rsid w:val="00EB3B89"/>
    <w:rsid w:val="00EB40EE"/>
    <w:rsid w:val="00EB59E5"/>
    <w:rsid w:val="00EC5B65"/>
    <w:rsid w:val="00ED00B4"/>
    <w:rsid w:val="00ED0AD2"/>
    <w:rsid w:val="00ED33B7"/>
    <w:rsid w:val="00ED588E"/>
    <w:rsid w:val="00ED696C"/>
    <w:rsid w:val="00ED76E9"/>
    <w:rsid w:val="00EE2704"/>
    <w:rsid w:val="00EE6009"/>
    <w:rsid w:val="00EE72B6"/>
    <w:rsid w:val="00EF0178"/>
    <w:rsid w:val="00EF0324"/>
    <w:rsid w:val="00EF04C0"/>
    <w:rsid w:val="00EF158D"/>
    <w:rsid w:val="00EF2B44"/>
    <w:rsid w:val="00EF3466"/>
    <w:rsid w:val="00EF44A2"/>
    <w:rsid w:val="00EF49C3"/>
    <w:rsid w:val="00EF51A6"/>
    <w:rsid w:val="00EF6527"/>
    <w:rsid w:val="00F023D7"/>
    <w:rsid w:val="00F026B0"/>
    <w:rsid w:val="00F02C14"/>
    <w:rsid w:val="00F02EB8"/>
    <w:rsid w:val="00F05100"/>
    <w:rsid w:val="00F0629D"/>
    <w:rsid w:val="00F06901"/>
    <w:rsid w:val="00F1385E"/>
    <w:rsid w:val="00F210EC"/>
    <w:rsid w:val="00F22470"/>
    <w:rsid w:val="00F24D5C"/>
    <w:rsid w:val="00F2565F"/>
    <w:rsid w:val="00F27487"/>
    <w:rsid w:val="00F2761E"/>
    <w:rsid w:val="00F32156"/>
    <w:rsid w:val="00F33425"/>
    <w:rsid w:val="00F362E0"/>
    <w:rsid w:val="00F36515"/>
    <w:rsid w:val="00F40321"/>
    <w:rsid w:val="00F466B9"/>
    <w:rsid w:val="00F50424"/>
    <w:rsid w:val="00F50C15"/>
    <w:rsid w:val="00F53B44"/>
    <w:rsid w:val="00F53EF2"/>
    <w:rsid w:val="00F55916"/>
    <w:rsid w:val="00F63BCF"/>
    <w:rsid w:val="00F6692B"/>
    <w:rsid w:val="00F66C79"/>
    <w:rsid w:val="00F7644D"/>
    <w:rsid w:val="00F76CE3"/>
    <w:rsid w:val="00F775EB"/>
    <w:rsid w:val="00F80AFA"/>
    <w:rsid w:val="00F82A0E"/>
    <w:rsid w:val="00F84A7D"/>
    <w:rsid w:val="00F9147B"/>
    <w:rsid w:val="00F92B91"/>
    <w:rsid w:val="00F92E30"/>
    <w:rsid w:val="00F9400C"/>
    <w:rsid w:val="00F96215"/>
    <w:rsid w:val="00FA0ABA"/>
    <w:rsid w:val="00FA42A9"/>
    <w:rsid w:val="00FA49C3"/>
    <w:rsid w:val="00FA7505"/>
    <w:rsid w:val="00FB023B"/>
    <w:rsid w:val="00FB03C4"/>
    <w:rsid w:val="00FB11DA"/>
    <w:rsid w:val="00FB2442"/>
    <w:rsid w:val="00FB4D6F"/>
    <w:rsid w:val="00FB65CA"/>
    <w:rsid w:val="00FB6919"/>
    <w:rsid w:val="00FB6BB0"/>
    <w:rsid w:val="00FB74A9"/>
    <w:rsid w:val="00FC075C"/>
    <w:rsid w:val="00FC28FB"/>
    <w:rsid w:val="00FC7183"/>
    <w:rsid w:val="00FC73EB"/>
    <w:rsid w:val="00FC7555"/>
    <w:rsid w:val="00FC7992"/>
    <w:rsid w:val="00FD1725"/>
    <w:rsid w:val="00FD43FA"/>
    <w:rsid w:val="00FD61BC"/>
    <w:rsid w:val="00FD7824"/>
    <w:rsid w:val="00FE3670"/>
    <w:rsid w:val="00FE440A"/>
    <w:rsid w:val="00FF12DB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2  Titr"/>
        <w:color w:val="D60093"/>
        <w:sz w:val="24"/>
        <w:szCs w:val="24"/>
        <w:u w:val="single"/>
        <w:lang w:val="en-US" w:eastAsia="en-US" w:bidi="ar-SA"/>
      </w:rPr>
    </w:rPrDefault>
    <w:pPrDefault>
      <w:pPr>
        <w:spacing w:line="360" w:lineRule="auto"/>
        <w:ind w:left="107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shantia1"/>
    <w:qFormat/>
    <w:rsid w:val="003075FC"/>
    <w:pPr>
      <w:numPr>
        <w:numId w:val="5"/>
      </w:numPr>
      <w:bidi/>
    </w:pPr>
    <w:rPr>
      <w:rFonts w:cs="B Nazanin"/>
      <w:color w:val="000000" w:themeColor="text1"/>
      <w:sz w:val="26"/>
      <w:szCs w:val="26"/>
    </w:rPr>
  </w:style>
  <w:style w:type="paragraph" w:styleId="Heading1">
    <w:name w:val="heading 1"/>
    <w:basedOn w:val="Normal"/>
    <w:link w:val="Heading1Char"/>
    <w:uiPriority w:val="9"/>
    <w:qFormat/>
    <w:rsid w:val="003075FC"/>
    <w:pPr>
      <w:numPr>
        <w:numId w:val="6"/>
      </w:numPr>
      <w:spacing w:line="240" w:lineRule="exact"/>
      <w:outlineLvl w:val="0"/>
    </w:pPr>
    <w:rPr>
      <w:rFonts w:ascii="B Homa" w:hAnsi="B Homa" w:cs="B Homa"/>
      <w:color w:val="FF0066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5FC"/>
    <w:rPr>
      <w:rFonts w:ascii="B Homa" w:hAnsi="B Homa" w:cs="B Homa"/>
      <w:b/>
      <w:bCs/>
      <w:color w:val="FF0066"/>
      <w:kern w:val="36"/>
      <w:sz w:val="28"/>
      <w:szCs w:val="28"/>
    </w:rPr>
  </w:style>
  <w:style w:type="table" w:styleId="TableGrid">
    <w:name w:val="Table Grid"/>
    <w:basedOn w:val="TableNormal"/>
    <w:rsid w:val="005D62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6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2D2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2D2"/>
    <w:pPr>
      <w:numPr>
        <w:numId w:val="0"/>
      </w:numPr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u w:val="none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26F3-761A-48E4-8403-66383A4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keyhan</cp:lastModifiedBy>
  <cp:revision>2</cp:revision>
  <cp:lastPrinted>2014-01-01T06:16:00Z</cp:lastPrinted>
  <dcterms:created xsi:type="dcterms:W3CDTF">2014-04-20T03:47:00Z</dcterms:created>
  <dcterms:modified xsi:type="dcterms:W3CDTF">2014-04-20T03:47:00Z</dcterms:modified>
</cp:coreProperties>
</file>